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2050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985"/>
        <w:gridCol w:w="1984"/>
        <w:gridCol w:w="3119"/>
        <w:gridCol w:w="2268"/>
      </w:tblGrid>
      <w:tr w:rsidR="004664E0" w:rsidRPr="0092683F" w14:paraId="16024623" w14:textId="77777777" w:rsidTr="004664E0">
        <w:trPr>
          <w:trHeight w:val="841"/>
          <w:jc w:val="center"/>
        </w:trPr>
        <w:tc>
          <w:tcPr>
            <w:tcW w:w="1560" w:type="dxa"/>
          </w:tcPr>
          <w:p w14:paraId="062CAC27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14:paraId="7AD4FC8D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Время</w:t>
            </w:r>
          </w:p>
        </w:tc>
        <w:tc>
          <w:tcPr>
            <w:tcW w:w="1985" w:type="dxa"/>
          </w:tcPr>
          <w:p w14:paraId="57E9A9C1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984" w:type="dxa"/>
          </w:tcPr>
          <w:p w14:paraId="3A2226C2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Дисциплина</w:t>
            </w:r>
          </w:p>
        </w:tc>
        <w:tc>
          <w:tcPr>
            <w:tcW w:w="3119" w:type="dxa"/>
          </w:tcPr>
          <w:p w14:paraId="4B35AB8E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14:paraId="65034093" w14:textId="145E982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2683F">
              <w:rPr>
                <w:rFonts w:cs="Times New Roman"/>
                <w:sz w:val="24"/>
                <w:szCs w:val="24"/>
              </w:rPr>
              <w:t>Ссылка на запись</w:t>
            </w:r>
          </w:p>
        </w:tc>
      </w:tr>
      <w:tr w:rsidR="004664E0" w:rsidRPr="0092683F" w14:paraId="075C1219" w14:textId="77777777" w:rsidTr="004664E0">
        <w:trPr>
          <w:trHeight w:val="841"/>
          <w:jc w:val="center"/>
        </w:trPr>
        <w:tc>
          <w:tcPr>
            <w:tcW w:w="1560" w:type="dxa"/>
            <w:vMerge w:val="restart"/>
          </w:tcPr>
          <w:p w14:paraId="1DF1AA0C" w14:textId="0BFED0A8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25FABD60" w14:textId="7408224C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23.03.21</w:t>
            </w:r>
          </w:p>
        </w:tc>
        <w:tc>
          <w:tcPr>
            <w:tcW w:w="1134" w:type="dxa"/>
            <w:vMerge w:val="restart"/>
          </w:tcPr>
          <w:p w14:paraId="1F3FE378" w14:textId="7818D77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</w:tcPr>
          <w:p w14:paraId="71063308" w14:textId="6F26834C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Разумов С.С.</w:t>
            </w:r>
          </w:p>
        </w:tc>
        <w:tc>
          <w:tcPr>
            <w:tcW w:w="1984" w:type="dxa"/>
          </w:tcPr>
          <w:p w14:paraId="15E09BD7" w14:textId="3387DDE4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Налоговое право (Лек)</w:t>
            </w:r>
          </w:p>
        </w:tc>
        <w:tc>
          <w:tcPr>
            <w:tcW w:w="3119" w:type="dxa"/>
          </w:tcPr>
          <w:p w14:paraId="64C74A2A" w14:textId="5E29405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4C751CE7" w14:textId="74694EA6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4664E0" w:rsidRPr="0092683F" w14:paraId="779D3CDD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3DFB2132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635421F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43679A1" w14:textId="7E58413A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58E4CB36" w14:textId="1ACB4043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Экологическое право (Лек)</w:t>
            </w:r>
          </w:p>
        </w:tc>
        <w:tc>
          <w:tcPr>
            <w:tcW w:w="3119" w:type="dxa"/>
          </w:tcPr>
          <w:p w14:paraId="5C54B985" w14:textId="6F9745F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18.1, 331-070-18.2, 331-070-18.3, 331-070-18.4, 332-070-18.1 (ТозбЮгп18)</w:t>
            </w:r>
          </w:p>
        </w:tc>
        <w:tc>
          <w:tcPr>
            <w:tcW w:w="2268" w:type="dxa"/>
          </w:tcPr>
          <w:p w14:paraId="395E1A87" w14:textId="6A4DBA4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136EFBC9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6BE21454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32DDB7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70916B" w14:textId="026D1D4A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Хромых А.В.</w:t>
            </w:r>
          </w:p>
        </w:tc>
        <w:tc>
          <w:tcPr>
            <w:tcW w:w="1984" w:type="dxa"/>
          </w:tcPr>
          <w:p w14:paraId="7E878AD6" w14:textId="2F095648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Конституционное право (Лек)</w:t>
            </w:r>
          </w:p>
        </w:tc>
        <w:tc>
          <w:tcPr>
            <w:tcW w:w="3119" w:type="dxa"/>
          </w:tcPr>
          <w:p w14:paraId="196308B1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20.1 (ТозбЮгп20)</w:t>
            </w:r>
          </w:p>
          <w:p w14:paraId="30E63332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46DDF5" w14:textId="698F55E9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2C2EF6B8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29C99EB2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6D9D739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228743" w14:textId="143FDD0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Лагунова Н.Л.</w:t>
            </w:r>
          </w:p>
        </w:tc>
        <w:tc>
          <w:tcPr>
            <w:tcW w:w="1984" w:type="dxa"/>
          </w:tcPr>
          <w:p w14:paraId="6DAC0235" w14:textId="711024D8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Судебная медицина (Лек)</w:t>
            </w:r>
          </w:p>
        </w:tc>
        <w:tc>
          <w:tcPr>
            <w:tcW w:w="3119" w:type="dxa"/>
          </w:tcPr>
          <w:p w14:paraId="7ADDA888" w14:textId="0751359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24975E39" w14:textId="3542B5E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8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</w:t>
              </w:r>
              <w:r w:rsidRPr="0092683F">
                <w:rPr>
                  <w:rStyle w:val="Hyperlink"/>
                  <w:sz w:val="24"/>
                  <w:szCs w:val="24"/>
                </w:rPr>
                <w:t>s</w:t>
              </w:r>
              <w:r w:rsidRPr="0092683F">
                <w:rPr>
                  <w:rStyle w:val="Hyperlink"/>
                  <w:sz w:val="24"/>
                  <w:szCs w:val="24"/>
                </w:rPr>
                <w:t>/mp4/49894-f755395988cc23f37e64074754019dc4.mp4</w:t>
              </w:r>
            </w:hyperlink>
          </w:p>
        </w:tc>
      </w:tr>
      <w:tr w:rsidR="004664E0" w:rsidRPr="0092683F" w14:paraId="5104B76F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6EC7D062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924521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72AA7A" w14:textId="13626C9B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Кирилин А.В.</w:t>
            </w:r>
          </w:p>
        </w:tc>
        <w:tc>
          <w:tcPr>
            <w:tcW w:w="1984" w:type="dxa"/>
          </w:tcPr>
          <w:p w14:paraId="0A02D99A" w14:textId="41ED2CC8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Гражданское право (Лек)</w:t>
            </w:r>
          </w:p>
        </w:tc>
        <w:tc>
          <w:tcPr>
            <w:tcW w:w="3119" w:type="dxa"/>
          </w:tcPr>
          <w:p w14:paraId="2A6293CE" w14:textId="51807ED2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2-071-18.1, 332-071-18.2 (СмозбЮуп19с)</w:t>
            </w:r>
          </w:p>
        </w:tc>
        <w:tc>
          <w:tcPr>
            <w:tcW w:w="2268" w:type="dxa"/>
          </w:tcPr>
          <w:p w14:paraId="22CD1BC8" w14:textId="502172D8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4CE4CA42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30794C40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86EFC4E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D21A00" w14:textId="42DBD085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Михед А.Д.</w:t>
            </w:r>
          </w:p>
        </w:tc>
        <w:tc>
          <w:tcPr>
            <w:tcW w:w="1984" w:type="dxa"/>
          </w:tcPr>
          <w:p w14:paraId="5B3C276C" w14:textId="05DB4C52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Студент в среде e-</w:t>
            </w:r>
            <w:proofErr w:type="spellStart"/>
            <w:r w:rsidRPr="0092683F">
              <w:rPr>
                <w:rFonts w:cs="Times New Roman"/>
                <w:sz w:val="24"/>
                <w:szCs w:val="24"/>
              </w:rPr>
              <w:t>learning</w:t>
            </w:r>
            <w:proofErr w:type="spellEnd"/>
            <w:r w:rsidRPr="0092683F">
              <w:rPr>
                <w:rFonts w:cs="Times New Roman"/>
                <w:sz w:val="24"/>
                <w:szCs w:val="24"/>
              </w:rPr>
              <w:t xml:space="preserve"> (Лек)</w:t>
            </w:r>
          </w:p>
        </w:tc>
        <w:tc>
          <w:tcPr>
            <w:tcW w:w="3119" w:type="dxa"/>
          </w:tcPr>
          <w:p w14:paraId="2DC147A2" w14:textId="498E3041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1-20.1 (ТозбЮуп20) 331-071-20.2, 331-071-20.3 331-071-20.4 (УозбЮуп20)</w:t>
            </w:r>
          </w:p>
        </w:tc>
        <w:tc>
          <w:tcPr>
            <w:tcW w:w="2268" w:type="dxa"/>
          </w:tcPr>
          <w:p w14:paraId="6AE5CCD1" w14:textId="016B77A9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9" w:history="1">
              <w:r w:rsidRPr="0092683F">
                <w:rPr>
                  <w:rStyle w:val="Hyperlink"/>
                  <w:rFonts w:eastAsia="Times New Roman" w:cs="Times New Roman"/>
                  <w:sz w:val="24"/>
                  <w:szCs w:val="24"/>
                  <w:lang w:eastAsia="ru-RU"/>
                </w:rPr>
                <w:t>https://live.virtualroom.ru/storage/recordings/mp4/49897-775283b61ba2ceba7afc8e93d7b4aae5.mp4</w:t>
              </w:r>
            </w:hyperlink>
            <w:r w:rsidRPr="0092683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92683F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hyperlink r:id="rId10" w:history="1">
              <w:r w:rsidRPr="0092683F">
                <w:rPr>
                  <w:rStyle w:val="Hyperlink"/>
                  <w:rFonts w:cs="Times New Roman"/>
                  <w:sz w:val="24"/>
                  <w:szCs w:val="24"/>
                </w:rPr>
                <w:t>https://live.virtualroom.ru/storage/recordi</w:t>
              </w:r>
              <w:r w:rsidRPr="0092683F">
                <w:rPr>
                  <w:rStyle w:val="Hyperlink"/>
                  <w:rFonts w:cs="Times New Roman"/>
                  <w:sz w:val="24"/>
                  <w:szCs w:val="24"/>
                </w:rPr>
                <w:lastRenderedPageBreak/>
                <w:t>ngs/mp4/49908-a56811458f42e888676f8b8e2db76fe8.mp4</w:t>
              </w:r>
            </w:hyperlink>
          </w:p>
        </w:tc>
      </w:tr>
      <w:tr w:rsidR="004664E0" w:rsidRPr="0092683F" w14:paraId="3BA41A51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18B36320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34EE8BC2" w14:textId="36577C46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19.45-21.20</w:t>
            </w:r>
          </w:p>
        </w:tc>
        <w:tc>
          <w:tcPr>
            <w:tcW w:w="1985" w:type="dxa"/>
          </w:tcPr>
          <w:p w14:paraId="3E744FBE" w14:textId="490B9CA3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Постникова Л.М.</w:t>
            </w:r>
          </w:p>
        </w:tc>
        <w:tc>
          <w:tcPr>
            <w:tcW w:w="1984" w:type="dxa"/>
          </w:tcPr>
          <w:p w14:paraId="0F2403B1" w14:textId="5D84F18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Арбитражный процесс (Лек)</w:t>
            </w:r>
          </w:p>
        </w:tc>
        <w:tc>
          <w:tcPr>
            <w:tcW w:w="3119" w:type="dxa"/>
          </w:tcPr>
          <w:p w14:paraId="73AE64B4" w14:textId="6EDE1204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19.1, 331-070-19.2 (ТозбЮгп19)</w:t>
            </w:r>
          </w:p>
        </w:tc>
        <w:tc>
          <w:tcPr>
            <w:tcW w:w="2268" w:type="dxa"/>
          </w:tcPr>
          <w:p w14:paraId="045A5191" w14:textId="5814191F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2683F">
              <w:rPr>
                <w:sz w:val="24"/>
                <w:szCs w:val="24"/>
                <w:lang w:val="en-US"/>
              </w:rPr>
              <w:t>-</w:t>
            </w:r>
          </w:p>
        </w:tc>
      </w:tr>
      <w:tr w:rsidR="004664E0" w:rsidRPr="0092683F" w14:paraId="74425D0C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0E05CA7E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F360F3B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F2FA8A" w14:textId="5033B458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Старовойтов Д.А.</w:t>
            </w:r>
          </w:p>
        </w:tc>
        <w:tc>
          <w:tcPr>
            <w:tcW w:w="1984" w:type="dxa"/>
          </w:tcPr>
          <w:p w14:paraId="2F824B23" w14:textId="6A9A730D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Уголовно-исполнительное право (Лек)</w:t>
            </w:r>
          </w:p>
        </w:tc>
        <w:tc>
          <w:tcPr>
            <w:tcW w:w="3119" w:type="dxa"/>
          </w:tcPr>
          <w:p w14:paraId="58660C94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</w:t>
            </w:r>
          </w:p>
          <w:p w14:paraId="348950BD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EB2008" w14:textId="41DFCEB3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2683F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4664E0" w:rsidRPr="0092683F" w14:paraId="684CE87E" w14:textId="77777777" w:rsidTr="004664E0">
        <w:trPr>
          <w:trHeight w:val="841"/>
          <w:jc w:val="center"/>
        </w:trPr>
        <w:tc>
          <w:tcPr>
            <w:tcW w:w="1560" w:type="dxa"/>
            <w:vMerge w:val="restart"/>
          </w:tcPr>
          <w:p w14:paraId="2C473F67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14:paraId="39169377" w14:textId="78C43433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25.03.21</w:t>
            </w:r>
          </w:p>
        </w:tc>
        <w:tc>
          <w:tcPr>
            <w:tcW w:w="1134" w:type="dxa"/>
            <w:vMerge w:val="restart"/>
          </w:tcPr>
          <w:p w14:paraId="322410AD" w14:textId="2DE4EDC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1985" w:type="dxa"/>
          </w:tcPr>
          <w:p w14:paraId="2CA08B86" w14:textId="628D289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</w:tcPr>
          <w:p w14:paraId="261562E1" w14:textId="5C5A0EE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Русский язык и культура делового общения (ПЗ)</w:t>
            </w:r>
          </w:p>
        </w:tc>
        <w:tc>
          <w:tcPr>
            <w:tcW w:w="3119" w:type="dxa"/>
          </w:tcPr>
          <w:p w14:paraId="10A03790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20.1 (ТозбЮгп20)</w:t>
            </w:r>
          </w:p>
          <w:p w14:paraId="1D7F2B5B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AEFED4" w14:textId="7B5D008C" w:rsidR="004664E0" w:rsidRPr="0092683F" w:rsidRDefault="004664E0" w:rsidP="004664E0">
            <w:pPr>
              <w:pStyle w:val="NormalWeb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 w:rsidRPr="0092683F">
              <w:rPr>
                <w:lang w:val="en-US" w:eastAsia="en-US"/>
              </w:rPr>
              <w:t>-</w:t>
            </w:r>
          </w:p>
        </w:tc>
      </w:tr>
      <w:tr w:rsidR="004664E0" w:rsidRPr="0092683F" w14:paraId="602D3237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176EA75D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B176172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0210E8" w14:textId="05F99D2B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2683F">
              <w:rPr>
                <w:rFonts w:cs="Times New Roman"/>
                <w:sz w:val="24"/>
                <w:szCs w:val="24"/>
              </w:rPr>
              <w:t>Боколяр</w:t>
            </w:r>
            <w:proofErr w:type="spellEnd"/>
            <w:r w:rsidRPr="0092683F">
              <w:rPr>
                <w:rFonts w:cs="Times New Roman"/>
                <w:sz w:val="24"/>
                <w:szCs w:val="24"/>
              </w:rPr>
              <w:t xml:space="preserve"> Г.Я.</w:t>
            </w:r>
          </w:p>
        </w:tc>
        <w:tc>
          <w:tcPr>
            <w:tcW w:w="1984" w:type="dxa"/>
          </w:tcPr>
          <w:p w14:paraId="394F5A7D" w14:textId="540F1C6A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Криминалистика (Лек)</w:t>
            </w:r>
          </w:p>
        </w:tc>
        <w:tc>
          <w:tcPr>
            <w:tcW w:w="3119" w:type="dxa"/>
          </w:tcPr>
          <w:p w14:paraId="344F4ED1" w14:textId="6D8040FD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618F86DC" w14:textId="35C61585" w:rsidR="004664E0" w:rsidRPr="0092683F" w:rsidRDefault="004664E0" w:rsidP="004664E0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hyperlink r:id="rId11" w:history="1">
              <w:r w:rsidRPr="0092683F">
                <w:rPr>
                  <w:rStyle w:val="Hyperlink"/>
                  <w:rFonts w:eastAsiaTheme="minorHAnsi" w:cstheme="minorBidi"/>
                  <w:lang w:eastAsia="en-US"/>
                </w:rPr>
                <w:t>https://live.virtualroom.ru/storage/recordings/mp4/51836-a1fdb3b8cd05fd5b8654e24cbd4a41c4.mp4</w:t>
              </w:r>
            </w:hyperlink>
          </w:p>
        </w:tc>
      </w:tr>
      <w:tr w:rsidR="004664E0" w:rsidRPr="0092683F" w14:paraId="1B733F65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75D86824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A2036F3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0E8C426" w14:textId="62C1E546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4CB99E4D" w14:textId="4385954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Право социального обеспечения (Лек)</w:t>
            </w:r>
          </w:p>
        </w:tc>
        <w:tc>
          <w:tcPr>
            <w:tcW w:w="3119" w:type="dxa"/>
          </w:tcPr>
          <w:p w14:paraId="07FAC82B" w14:textId="6C4A1428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17.1, 331-070-17.2, 331-070-17.3, 331-070-17.4,</w:t>
            </w:r>
            <w:r w:rsidRPr="0092683F">
              <w:rPr>
                <w:sz w:val="24"/>
                <w:szCs w:val="24"/>
              </w:rPr>
              <w:t xml:space="preserve"> </w:t>
            </w:r>
            <w:r w:rsidRPr="0092683F">
              <w:rPr>
                <w:rFonts w:cs="Times New Roman"/>
                <w:sz w:val="24"/>
                <w:szCs w:val="24"/>
              </w:rPr>
              <w:t>332-070-17.1, 332-070-17.2 (ТозбЮгп17)</w:t>
            </w:r>
          </w:p>
        </w:tc>
        <w:tc>
          <w:tcPr>
            <w:tcW w:w="2268" w:type="dxa"/>
          </w:tcPr>
          <w:p w14:paraId="3ADDC515" w14:textId="451757A9" w:rsidR="004664E0" w:rsidRPr="0092683F" w:rsidRDefault="004664E0" w:rsidP="004664E0">
            <w:pPr>
              <w:pStyle w:val="NormalWeb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 w:rsidRPr="0092683F">
              <w:rPr>
                <w:lang w:val="en-US" w:eastAsia="en-US"/>
              </w:rPr>
              <w:t>-</w:t>
            </w:r>
          </w:p>
        </w:tc>
      </w:tr>
      <w:tr w:rsidR="004664E0" w:rsidRPr="0092683F" w14:paraId="3613BCBD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0505DF62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D576088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C1F2882" w14:textId="76BDBA3C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Кушнарева Н.В.</w:t>
            </w:r>
          </w:p>
        </w:tc>
        <w:tc>
          <w:tcPr>
            <w:tcW w:w="1984" w:type="dxa"/>
          </w:tcPr>
          <w:p w14:paraId="4261DAAB" w14:textId="679E7506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Трудовые споры (Лек)</w:t>
            </w:r>
          </w:p>
        </w:tc>
        <w:tc>
          <w:tcPr>
            <w:tcW w:w="3119" w:type="dxa"/>
          </w:tcPr>
          <w:p w14:paraId="3F0EAAFD" w14:textId="70F4323F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18.1, 331-070-18.2, 331-070-18.3, 331-070-18.4, 332-070-18.1 (ТозбЮгп18)</w:t>
            </w:r>
          </w:p>
        </w:tc>
        <w:tc>
          <w:tcPr>
            <w:tcW w:w="2268" w:type="dxa"/>
          </w:tcPr>
          <w:p w14:paraId="30C26FB9" w14:textId="32BDC3DA" w:rsidR="004664E0" w:rsidRPr="0092683F" w:rsidRDefault="004664E0" w:rsidP="004664E0">
            <w:pPr>
              <w:pStyle w:val="NormalWeb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 w:rsidRPr="0092683F">
              <w:rPr>
                <w:lang w:val="en-US" w:eastAsia="en-US"/>
              </w:rPr>
              <w:t>-</w:t>
            </w:r>
          </w:p>
        </w:tc>
      </w:tr>
      <w:tr w:rsidR="004664E0" w:rsidRPr="0092683F" w14:paraId="3A2DC4F8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3B086742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4C6E22F9" w14:textId="1BE352DF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19:45</w:t>
            </w:r>
          </w:p>
        </w:tc>
        <w:tc>
          <w:tcPr>
            <w:tcW w:w="1985" w:type="dxa"/>
          </w:tcPr>
          <w:p w14:paraId="38408CB0" w14:textId="44FC504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Прокофьев В.В.</w:t>
            </w:r>
          </w:p>
        </w:tc>
        <w:tc>
          <w:tcPr>
            <w:tcW w:w="1984" w:type="dxa"/>
          </w:tcPr>
          <w:p w14:paraId="1F621ACD" w14:textId="1EA1941C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Основы оперативно-розыскной деятельности (Лек)</w:t>
            </w:r>
          </w:p>
        </w:tc>
        <w:tc>
          <w:tcPr>
            <w:tcW w:w="3119" w:type="dxa"/>
          </w:tcPr>
          <w:p w14:paraId="11AADC4E" w14:textId="6338947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17.1, 331-070-17.2, 331-070-17.3, 331-070-17.4,</w:t>
            </w:r>
            <w:r w:rsidRPr="0092683F">
              <w:rPr>
                <w:sz w:val="24"/>
                <w:szCs w:val="24"/>
              </w:rPr>
              <w:t xml:space="preserve"> </w:t>
            </w:r>
            <w:r w:rsidRPr="0092683F">
              <w:rPr>
                <w:rFonts w:cs="Times New Roman"/>
                <w:sz w:val="24"/>
                <w:szCs w:val="24"/>
              </w:rPr>
              <w:t>332-070-17.1, 332-070-17.2 (ТозбЮгп17)</w:t>
            </w:r>
          </w:p>
        </w:tc>
        <w:tc>
          <w:tcPr>
            <w:tcW w:w="2268" w:type="dxa"/>
          </w:tcPr>
          <w:p w14:paraId="62D247CB" w14:textId="311BB7A7" w:rsidR="004664E0" w:rsidRPr="0092683F" w:rsidRDefault="004664E0" w:rsidP="004664E0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  <w:hyperlink r:id="rId12" w:history="1">
              <w:r w:rsidRPr="0092683F">
                <w:rPr>
                  <w:rStyle w:val="Hyperlink"/>
                  <w:rFonts w:eastAsiaTheme="minorHAnsi" w:cstheme="minorBidi"/>
                  <w:lang w:eastAsia="en-US"/>
                </w:rPr>
                <w:t>https://live.virtualroom.ru/storage/recordings/mp4/51914-cb61ca92240ab82c831183eda47cdf26.mp4</w:t>
              </w:r>
            </w:hyperlink>
          </w:p>
        </w:tc>
      </w:tr>
      <w:tr w:rsidR="004664E0" w:rsidRPr="0092683F" w14:paraId="10301708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7FE8E919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435227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2B37591" w14:textId="37BBAC7F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Постникова Л.М.</w:t>
            </w:r>
          </w:p>
        </w:tc>
        <w:tc>
          <w:tcPr>
            <w:tcW w:w="1984" w:type="dxa"/>
          </w:tcPr>
          <w:p w14:paraId="59B1F585" w14:textId="35D5521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Арбитражный процесс (Лек)</w:t>
            </w:r>
          </w:p>
        </w:tc>
        <w:tc>
          <w:tcPr>
            <w:tcW w:w="3119" w:type="dxa"/>
          </w:tcPr>
          <w:p w14:paraId="1B24D1DA" w14:textId="0CA59E7D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19.1, 331-070-19.2 (ТозбЮгп19)</w:t>
            </w:r>
          </w:p>
        </w:tc>
        <w:tc>
          <w:tcPr>
            <w:tcW w:w="2268" w:type="dxa"/>
          </w:tcPr>
          <w:p w14:paraId="6E934633" w14:textId="23906C74" w:rsidR="004664E0" w:rsidRPr="0092683F" w:rsidRDefault="004664E0" w:rsidP="004664E0">
            <w:pPr>
              <w:pStyle w:val="NormalWeb"/>
              <w:spacing w:before="0" w:beforeAutospacing="0" w:after="0" w:afterAutospacing="0"/>
              <w:jc w:val="center"/>
              <w:rPr>
                <w:lang w:val="en-US" w:eastAsia="en-US"/>
              </w:rPr>
            </w:pPr>
            <w:r w:rsidRPr="0092683F">
              <w:rPr>
                <w:lang w:val="en-US" w:eastAsia="en-US"/>
              </w:rPr>
              <w:t>-</w:t>
            </w:r>
          </w:p>
        </w:tc>
      </w:tr>
      <w:tr w:rsidR="004664E0" w:rsidRPr="0092683F" w14:paraId="69798B50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6368D25C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75B0144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4C727C" w14:textId="53BA060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Кушнарева Н.В.</w:t>
            </w:r>
          </w:p>
        </w:tc>
        <w:tc>
          <w:tcPr>
            <w:tcW w:w="1984" w:type="dxa"/>
          </w:tcPr>
          <w:p w14:paraId="54D0BE49" w14:textId="2287238D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Нотариат (Лек)</w:t>
            </w:r>
          </w:p>
        </w:tc>
        <w:tc>
          <w:tcPr>
            <w:tcW w:w="3119" w:type="dxa"/>
          </w:tcPr>
          <w:p w14:paraId="48BDC66D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</w:t>
            </w:r>
          </w:p>
          <w:p w14:paraId="33721319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+</w:t>
            </w:r>
          </w:p>
          <w:p w14:paraId="6720DC0C" w14:textId="3A537535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2-071-18.1, 332-071-18.2 (СмозбЮуп19с)</w:t>
            </w:r>
          </w:p>
        </w:tc>
        <w:tc>
          <w:tcPr>
            <w:tcW w:w="2268" w:type="dxa"/>
          </w:tcPr>
          <w:p w14:paraId="0FE52005" w14:textId="108F7B30" w:rsidR="004664E0" w:rsidRPr="0092683F" w:rsidRDefault="004664E0" w:rsidP="004664E0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2683F">
              <w:rPr>
                <w:sz w:val="24"/>
                <w:szCs w:val="24"/>
                <w:lang w:val="en-US"/>
              </w:rPr>
              <w:t>-</w:t>
            </w:r>
          </w:p>
          <w:p w14:paraId="72A696EB" w14:textId="77777777" w:rsidR="004664E0" w:rsidRPr="0092683F" w:rsidRDefault="004664E0" w:rsidP="004664E0">
            <w:pPr>
              <w:pStyle w:val="NormalWeb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</w:tr>
      <w:tr w:rsidR="004664E0" w:rsidRPr="0092683F" w14:paraId="57F94502" w14:textId="77777777" w:rsidTr="004664E0">
        <w:trPr>
          <w:trHeight w:val="841"/>
          <w:jc w:val="center"/>
        </w:trPr>
        <w:tc>
          <w:tcPr>
            <w:tcW w:w="1560" w:type="dxa"/>
            <w:vMerge w:val="restart"/>
          </w:tcPr>
          <w:p w14:paraId="3D8957FE" w14:textId="590188B5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14:paraId="3D35A024" w14:textId="2AE67500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27.03.21</w:t>
            </w:r>
          </w:p>
        </w:tc>
        <w:tc>
          <w:tcPr>
            <w:tcW w:w="1134" w:type="dxa"/>
            <w:vMerge w:val="restart"/>
          </w:tcPr>
          <w:p w14:paraId="4D4D643D" w14:textId="66235465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14:paraId="2D0B45DD" w14:textId="4F5E11DA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Миронова А.В.</w:t>
            </w:r>
          </w:p>
        </w:tc>
        <w:tc>
          <w:tcPr>
            <w:tcW w:w="1984" w:type="dxa"/>
            <w:vMerge w:val="restart"/>
          </w:tcPr>
          <w:p w14:paraId="2483F0A0" w14:textId="547642A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Иностранный язык (ПЗ)</w:t>
            </w:r>
          </w:p>
        </w:tc>
        <w:tc>
          <w:tcPr>
            <w:tcW w:w="3119" w:type="dxa"/>
            <w:vMerge w:val="restart"/>
          </w:tcPr>
          <w:p w14:paraId="02AB6558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80-20.1 (УозбЛпп20)</w:t>
            </w:r>
          </w:p>
          <w:p w14:paraId="74B2EC95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8DD31B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АНГЛ.ЯЗ</w:t>
            </w:r>
          </w:p>
          <w:p w14:paraId="0F2B14C1" w14:textId="2737192E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115-4e74a0f1a496c335e243e57577288ab1.mp4</w:t>
              </w:r>
            </w:hyperlink>
          </w:p>
        </w:tc>
      </w:tr>
      <w:tr w:rsidR="004664E0" w:rsidRPr="0092683F" w14:paraId="768B6B1D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39E2F0DE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3F3F6D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F711D13" w14:textId="66DFA5AB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  <w:vMerge/>
          </w:tcPr>
          <w:p w14:paraId="11755200" w14:textId="77777777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5CD77349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690900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НЕМ.ЯЗ</w:t>
            </w:r>
          </w:p>
          <w:p w14:paraId="506E9494" w14:textId="7ACCE156" w:rsidR="004664E0" w:rsidRPr="0092683F" w:rsidRDefault="00BD1205" w:rsidP="004664E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2683F">
              <w:rPr>
                <w:sz w:val="24"/>
                <w:szCs w:val="24"/>
                <w:lang w:val="en-US"/>
              </w:rPr>
              <w:t>-</w:t>
            </w:r>
          </w:p>
        </w:tc>
      </w:tr>
      <w:tr w:rsidR="004664E0" w:rsidRPr="0092683F" w14:paraId="2C5CC571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394D9BE7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162BE23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254105" w14:textId="57E8EACC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Постникова Л.М.</w:t>
            </w:r>
          </w:p>
        </w:tc>
        <w:tc>
          <w:tcPr>
            <w:tcW w:w="1984" w:type="dxa"/>
          </w:tcPr>
          <w:p w14:paraId="543C43D8" w14:textId="1D8468E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Арбитражный процесс (Лек)</w:t>
            </w:r>
          </w:p>
        </w:tc>
        <w:tc>
          <w:tcPr>
            <w:tcW w:w="3119" w:type="dxa"/>
          </w:tcPr>
          <w:p w14:paraId="27038605" w14:textId="045BA0D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4D392B68" w14:textId="55C3F782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2683F">
              <w:rPr>
                <w:sz w:val="24"/>
                <w:szCs w:val="24"/>
                <w:lang w:val="en-US"/>
              </w:rPr>
              <w:t>-</w:t>
            </w:r>
          </w:p>
        </w:tc>
      </w:tr>
      <w:tr w:rsidR="004664E0" w:rsidRPr="0092683F" w14:paraId="25F22882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7408E7A6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ABCC69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CD8A6D" w14:textId="7BBA3D9C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Бабанов В.Н.</w:t>
            </w:r>
          </w:p>
        </w:tc>
        <w:tc>
          <w:tcPr>
            <w:tcW w:w="1984" w:type="dxa"/>
          </w:tcPr>
          <w:p w14:paraId="71442680" w14:textId="32DA90F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Мировая экономика и МЭО (Лек)</w:t>
            </w:r>
          </w:p>
        </w:tc>
        <w:tc>
          <w:tcPr>
            <w:tcW w:w="3119" w:type="dxa"/>
          </w:tcPr>
          <w:p w14:paraId="4A34F5C0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10-19.1 (ТзбГМУ19)</w:t>
            </w:r>
          </w:p>
          <w:p w14:paraId="6CC49B55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+</w:t>
            </w:r>
          </w:p>
          <w:p w14:paraId="4D87FF91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21-19.1 (ТзбМмо19)</w:t>
            </w:r>
          </w:p>
          <w:p w14:paraId="756448E5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41-021-19.1 (ДТзбМмо19)</w:t>
            </w:r>
          </w:p>
          <w:p w14:paraId="234D76A0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+</w:t>
            </w:r>
          </w:p>
          <w:p w14:paraId="6DCC8E4C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41-022-19.1 (ДТзбМучр19)</w:t>
            </w:r>
          </w:p>
          <w:p w14:paraId="5B7BDFF6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+</w:t>
            </w:r>
          </w:p>
          <w:p w14:paraId="3A4BBF01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32-19.1 (ТзбЭф19)</w:t>
            </w:r>
          </w:p>
          <w:p w14:paraId="06EB4CA7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+</w:t>
            </w:r>
          </w:p>
          <w:p w14:paraId="5E85F176" w14:textId="0BE85A7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41-031-19.1 (ДТзбЭбн19)</w:t>
            </w:r>
          </w:p>
        </w:tc>
        <w:tc>
          <w:tcPr>
            <w:tcW w:w="2268" w:type="dxa"/>
          </w:tcPr>
          <w:p w14:paraId="538D2A89" w14:textId="057E3299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003-4d0bd83a9e1094d62348806afb320bf3.mp4</w:t>
              </w:r>
            </w:hyperlink>
          </w:p>
        </w:tc>
      </w:tr>
      <w:tr w:rsidR="004664E0" w:rsidRPr="0092683F" w14:paraId="31C50ACE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1F1493C9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376579D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E0C1AD2" w14:textId="05F93BEA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Хромых А.В.</w:t>
            </w:r>
          </w:p>
        </w:tc>
        <w:tc>
          <w:tcPr>
            <w:tcW w:w="1984" w:type="dxa"/>
          </w:tcPr>
          <w:p w14:paraId="516DBCA2" w14:textId="457C391A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Социология (Лек)</w:t>
            </w:r>
          </w:p>
        </w:tc>
        <w:tc>
          <w:tcPr>
            <w:tcW w:w="3119" w:type="dxa"/>
          </w:tcPr>
          <w:p w14:paraId="6BE4539C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41-031-20.1 (ДТзбЭбн20)</w:t>
            </w:r>
          </w:p>
          <w:p w14:paraId="79EA8497" w14:textId="31687E96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41-010-20.1 (ТзбГМУ20)</w:t>
            </w:r>
          </w:p>
        </w:tc>
        <w:tc>
          <w:tcPr>
            <w:tcW w:w="2268" w:type="dxa"/>
          </w:tcPr>
          <w:p w14:paraId="22ADDCBB" w14:textId="0C6F72E6" w:rsidR="004664E0" w:rsidRPr="0092683F" w:rsidRDefault="00BD1205" w:rsidP="004664E0">
            <w:pPr>
              <w:shd w:val="clear" w:color="auto" w:fill="FFFFFF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92683F">
              <w:rPr>
                <w:sz w:val="24"/>
                <w:szCs w:val="24"/>
              </w:rPr>
              <w:t>-</w:t>
            </w:r>
          </w:p>
          <w:p w14:paraId="02F9C050" w14:textId="77777777" w:rsidR="004664E0" w:rsidRPr="0092683F" w:rsidRDefault="004664E0" w:rsidP="004664E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  <w:p w14:paraId="34ED8AB8" w14:textId="77777777" w:rsidR="004664E0" w:rsidRPr="0092683F" w:rsidRDefault="004664E0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664E0" w:rsidRPr="0092683F" w14:paraId="33310727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6D542BFE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12898B2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76D462" w14:textId="49A78405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Орлихина</w:t>
            </w:r>
            <w:proofErr w:type="spellEnd"/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 xml:space="preserve"> Н.Е.</w:t>
            </w:r>
          </w:p>
        </w:tc>
        <w:tc>
          <w:tcPr>
            <w:tcW w:w="1984" w:type="dxa"/>
          </w:tcPr>
          <w:p w14:paraId="3A808B09" w14:textId="77777777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Производственная</w:t>
            </w:r>
          </w:p>
          <w:p w14:paraId="72BE86C5" w14:textId="70629C3A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(педагогическая) (</w:t>
            </w:r>
            <w:proofErr w:type="spellStart"/>
            <w:r w:rsidRPr="0092683F">
              <w:rPr>
                <w:sz w:val="24"/>
                <w:szCs w:val="24"/>
              </w:rPr>
              <w:t>Конс</w:t>
            </w:r>
            <w:proofErr w:type="spellEnd"/>
            <w:r w:rsidRPr="0092683F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1245253C" w14:textId="10CCFE29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60-17.1 (ТзбППОпо17)</w:t>
            </w:r>
          </w:p>
        </w:tc>
        <w:tc>
          <w:tcPr>
            <w:tcW w:w="2268" w:type="dxa"/>
          </w:tcPr>
          <w:p w14:paraId="01B23768" w14:textId="1293B8B9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06A0082F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6563C805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FFD567C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EBB7BF" w14:textId="1210539C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Дементьева Д.В.</w:t>
            </w:r>
          </w:p>
        </w:tc>
        <w:tc>
          <w:tcPr>
            <w:tcW w:w="1984" w:type="dxa"/>
          </w:tcPr>
          <w:p w14:paraId="11F51F63" w14:textId="176448F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енная (</w:t>
            </w:r>
            <w:proofErr w:type="spellStart"/>
            <w:r w:rsidRPr="009268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с</w:t>
            </w:r>
            <w:proofErr w:type="spellEnd"/>
            <w:r w:rsidRPr="0092683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</w:tcPr>
          <w:p w14:paraId="03C1DC54" w14:textId="233F312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60-18.1 (ТзбППОпо18)</w:t>
            </w:r>
          </w:p>
        </w:tc>
        <w:tc>
          <w:tcPr>
            <w:tcW w:w="2268" w:type="dxa"/>
          </w:tcPr>
          <w:p w14:paraId="3F2E414E" w14:textId="650B06BF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4764092E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24AD4582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5042DA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2168A1" w14:textId="7D4EDAAD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Окунева Л.М.</w:t>
            </w:r>
          </w:p>
        </w:tc>
        <w:tc>
          <w:tcPr>
            <w:tcW w:w="1984" w:type="dxa"/>
          </w:tcPr>
          <w:p w14:paraId="4CB7D49C" w14:textId="5528279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Технологическая (проектно-технологическая) (</w:t>
            </w:r>
            <w:proofErr w:type="spellStart"/>
            <w:r w:rsidRPr="0092683F">
              <w:rPr>
                <w:sz w:val="24"/>
                <w:szCs w:val="24"/>
              </w:rPr>
              <w:t>Конс</w:t>
            </w:r>
            <w:proofErr w:type="spellEnd"/>
            <w:r w:rsidRPr="0092683F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14:paraId="436442B5" w14:textId="4A4E73B9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61-19.1 (ТзбППОдо19)</w:t>
            </w:r>
          </w:p>
        </w:tc>
        <w:tc>
          <w:tcPr>
            <w:tcW w:w="2268" w:type="dxa"/>
          </w:tcPr>
          <w:p w14:paraId="785FF204" w14:textId="15741F43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1C0E6E3B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26851B0F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6BD45B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BE92F4" w14:textId="0083B8BB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Арбузова Е.С.</w:t>
            </w:r>
          </w:p>
        </w:tc>
        <w:tc>
          <w:tcPr>
            <w:tcW w:w="1984" w:type="dxa"/>
          </w:tcPr>
          <w:p w14:paraId="74188A0E" w14:textId="58528E7C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Математические методы и ИКТ в профессиональной деятельности (Лек)</w:t>
            </w:r>
          </w:p>
        </w:tc>
        <w:tc>
          <w:tcPr>
            <w:tcW w:w="3119" w:type="dxa"/>
          </w:tcPr>
          <w:p w14:paraId="3EBA5B05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61-20.1 (ТзбППОдо20)</w:t>
            </w:r>
          </w:p>
          <w:p w14:paraId="0E42AE5A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41-061-20.1, 341-061-20.2 (УзбППОдо20)</w:t>
            </w:r>
          </w:p>
          <w:p w14:paraId="2F277CE0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+</w:t>
            </w:r>
          </w:p>
          <w:p w14:paraId="6C753F1B" w14:textId="18EE7079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 xml:space="preserve">341-062-20.1, 341-062-20.2, 341-062-20.3, 341-062-20.4, </w:t>
            </w:r>
            <w:r w:rsidRPr="0092683F">
              <w:rPr>
                <w:rFonts w:cs="Times New Roman"/>
                <w:sz w:val="24"/>
                <w:szCs w:val="24"/>
              </w:rPr>
              <w:lastRenderedPageBreak/>
              <w:t>341-062-20.5, 341-062-20.6 (УзбППОно20)</w:t>
            </w:r>
          </w:p>
        </w:tc>
        <w:tc>
          <w:tcPr>
            <w:tcW w:w="2268" w:type="dxa"/>
          </w:tcPr>
          <w:p w14:paraId="6902F11B" w14:textId="0652A630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r w:rsidRPr="0092683F">
              <w:rPr>
                <w:sz w:val="24"/>
                <w:szCs w:val="24"/>
              </w:rPr>
              <w:lastRenderedPageBreak/>
              <w:t>-</w:t>
            </w:r>
          </w:p>
        </w:tc>
      </w:tr>
      <w:tr w:rsidR="004664E0" w:rsidRPr="0092683F" w14:paraId="47698979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1552843F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9A823D4" w14:textId="0B9C4B0B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11:45</w:t>
            </w:r>
          </w:p>
        </w:tc>
        <w:tc>
          <w:tcPr>
            <w:tcW w:w="1985" w:type="dxa"/>
          </w:tcPr>
          <w:p w14:paraId="627345AB" w14:textId="72311FDC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2683F">
              <w:rPr>
                <w:rFonts w:cs="Times New Roman"/>
                <w:sz w:val="24"/>
                <w:szCs w:val="24"/>
              </w:rPr>
              <w:t>Тхакумачев</w:t>
            </w:r>
            <w:proofErr w:type="spellEnd"/>
            <w:r w:rsidRPr="0092683F">
              <w:rPr>
                <w:rFonts w:cs="Times New Roman"/>
                <w:sz w:val="24"/>
                <w:szCs w:val="24"/>
              </w:rPr>
              <w:t xml:space="preserve"> Б.Ю.</w:t>
            </w:r>
          </w:p>
        </w:tc>
        <w:tc>
          <w:tcPr>
            <w:tcW w:w="1984" w:type="dxa"/>
          </w:tcPr>
          <w:p w14:paraId="7B44A029" w14:textId="61A0270B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Уголовный процесс (Лек)</w:t>
            </w:r>
          </w:p>
        </w:tc>
        <w:tc>
          <w:tcPr>
            <w:tcW w:w="3119" w:type="dxa"/>
          </w:tcPr>
          <w:p w14:paraId="12C14C71" w14:textId="0E5D964C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1-17.1, 331-071-17.2, 331-071-17.3, 331-071-17.4,</w:t>
            </w:r>
            <w:r w:rsidRPr="0092683F">
              <w:rPr>
                <w:sz w:val="24"/>
                <w:szCs w:val="24"/>
              </w:rPr>
              <w:t xml:space="preserve"> </w:t>
            </w:r>
            <w:r w:rsidRPr="0092683F">
              <w:rPr>
                <w:rFonts w:cs="Times New Roman"/>
                <w:sz w:val="24"/>
                <w:szCs w:val="24"/>
              </w:rPr>
              <w:t>331-071-17.5, 331-071-17.6, 332-071-17.1 (ТозбЮуп17)</w:t>
            </w:r>
          </w:p>
        </w:tc>
        <w:tc>
          <w:tcPr>
            <w:tcW w:w="2268" w:type="dxa"/>
          </w:tcPr>
          <w:p w14:paraId="1C9E5528" w14:textId="3B7D43A1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5F679513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5E516FB4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372A33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5AD040" w14:textId="5806AF08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Липатова И.Е.</w:t>
            </w:r>
          </w:p>
        </w:tc>
        <w:tc>
          <w:tcPr>
            <w:tcW w:w="1984" w:type="dxa"/>
          </w:tcPr>
          <w:p w14:paraId="16F40C7B" w14:textId="13759E2D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color w:val="000000" w:themeColor="text1"/>
                <w:sz w:val="24"/>
                <w:szCs w:val="24"/>
              </w:rPr>
              <w:t>Математика (Лек)</w:t>
            </w:r>
          </w:p>
        </w:tc>
        <w:tc>
          <w:tcPr>
            <w:tcW w:w="3119" w:type="dxa"/>
          </w:tcPr>
          <w:p w14:paraId="375B87E6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41-031-20.1 (ДТзбЭбн20)</w:t>
            </w:r>
          </w:p>
          <w:p w14:paraId="4D79556D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41-032-20.1 (ДТзбЭф20)</w:t>
            </w:r>
          </w:p>
          <w:p w14:paraId="42CF0C64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21-20.1 (ТзбМмо20), 341-021-20.1 (ДТзбМмо20)</w:t>
            </w:r>
          </w:p>
          <w:p w14:paraId="1C1B3158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22-20.1 (ТзбМучр20)</w:t>
            </w:r>
          </w:p>
          <w:p w14:paraId="5A40CEB7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41-010-20.1 (ТзбГМУ20)</w:t>
            </w:r>
          </w:p>
          <w:p w14:paraId="2B8F8D5F" w14:textId="034722D8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41-090-20.1 (ДТзбПИвЭ20)</w:t>
            </w:r>
          </w:p>
        </w:tc>
        <w:tc>
          <w:tcPr>
            <w:tcW w:w="2268" w:type="dxa"/>
          </w:tcPr>
          <w:p w14:paraId="3D2F4250" w14:textId="22702A32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060-6cbcfb1b6e674ecff98d52d0a7b7923f.mp4</w:t>
              </w:r>
            </w:hyperlink>
          </w:p>
        </w:tc>
      </w:tr>
      <w:tr w:rsidR="004664E0" w:rsidRPr="0092683F" w14:paraId="1951D962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73B0A1B2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A381ACE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693577" w14:textId="2241D6C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Руденчик</w:t>
            </w:r>
            <w:proofErr w:type="spellEnd"/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 xml:space="preserve"> В.Г.</w:t>
            </w:r>
          </w:p>
        </w:tc>
        <w:tc>
          <w:tcPr>
            <w:tcW w:w="1984" w:type="dxa"/>
          </w:tcPr>
          <w:p w14:paraId="2034EDE6" w14:textId="52D94D22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color w:val="000000" w:themeColor="text1"/>
                <w:sz w:val="24"/>
                <w:szCs w:val="24"/>
              </w:rPr>
              <w:t xml:space="preserve">Финансовый менеджмент (лек. </w:t>
            </w:r>
            <w:proofErr w:type="spellStart"/>
            <w:proofErr w:type="gramStart"/>
            <w:r w:rsidRPr="0092683F">
              <w:rPr>
                <w:color w:val="000000" w:themeColor="text1"/>
                <w:sz w:val="24"/>
                <w:szCs w:val="24"/>
              </w:rPr>
              <w:t>Конс</w:t>
            </w:r>
            <w:proofErr w:type="spellEnd"/>
            <w:r w:rsidRPr="0092683F">
              <w:rPr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92683F">
              <w:rPr>
                <w:color w:val="000000" w:themeColor="text1"/>
                <w:sz w:val="24"/>
                <w:szCs w:val="24"/>
              </w:rPr>
              <w:t xml:space="preserve"> КР)</w:t>
            </w:r>
          </w:p>
        </w:tc>
        <w:tc>
          <w:tcPr>
            <w:tcW w:w="3119" w:type="dxa"/>
          </w:tcPr>
          <w:p w14:paraId="299757F7" w14:textId="5B105C35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32-17.1 (ТзбЭф17)</w:t>
            </w:r>
          </w:p>
        </w:tc>
        <w:tc>
          <w:tcPr>
            <w:tcW w:w="2268" w:type="dxa"/>
          </w:tcPr>
          <w:p w14:paraId="2E16562E" w14:textId="24187B1C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589D662E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6F7EC6B0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99314A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904DEB1" w14:textId="7570FE12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Лясковская Н.В.</w:t>
            </w:r>
          </w:p>
        </w:tc>
        <w:tc>
          <w:tcPr>
            <w:tcW w:w="1984" w:type="dxa"/>
          </w:tcPr>
          <w:p w14:paraId="3ADFFB0D" w14:textId="0ACFE7E3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 xml:space="preserve">Бухгалтерский (финансовый) учет </w:t>
            </w:r>
            <w:r w:rsidRPr="0092683F">
              <w:rPr>
                <w:color w:val="000000" w:themeColor="text1"/>
                <w:sz w:val="24"/>
                <w:szCs w:val="24"/>
              </w:rPr>
              <w:t xml:space="preserve">(лек. </w:t>
            </w:r>
            <w:proofErr w:type="spellStart"/>
            <w:proofErr w:type="gramStart"/>
            <w:r w:rsidRPr="0092683F">
              <w:rPr>
                <w:color w:val="000000" w:themeColor="text1"/>
                <w:sz w:val="24"/>
                <w:szCs w:val="24"/>
              </w:rPr>
              <w:t>Конс</w:t>
            </w:r>
            <w:proofErr w:type="spellEnd"/>
            <w:r w:rsidRPr="0092683F">
              <w:rPr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92683F">
              <w:rPr>
                <w:color w:val="000000" w:themeColor="text1"/>
                <w:sz w:val="24"/>
                <w:szCs w:val="24"/>
              </w:rPr>
              <w:t xml:space="preserve"> КР)</w:t>
            </w:r>
          </w:p>
        </w:tc>
        <w:tc>
          <w:tcPr>
            <w:tcW w:w="3119" w:type="dxa"/>
          </w:tcPr>
          <w:p w14:paraId="3DAEF7E4" w14:textId="1DAE4FC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31-17.1 (ТзбЭбн17)</w:t>
            </w:r>
          </w:p>
        </w:tc>
        <w:tc>
          <w:tcPr>
            <w:tcW w:w="2268" w:type="dxa"/>
          </w:tcPr>
          <w:p w14:paraId="7C68BB51" w14:textId="4EC38CE0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055-c1502dcbd8c41c14ad8627edffc8d419.mp4</w:t>
              </w:r>
            </w:hyperlink>
          </w:p>
        </w:tc>
      </w:tr>
      <w:tr w:rsidR="004664E0" w:rsidRPr="0092683F" w14:paraId="3B7A09C3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0A79C995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D3703FC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2A0D6DA" w14:textId="64FF9FF1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Бабанов В.Н.</w:t>
            </w:r>
          </w:p>
        </w:tc>
        <w:tc>
          <w:tcPr>
            <w:tcW w:w="1984" w:type="dxa"/>
          </w:tcPr>
          <w:p w14:paraId="2F5F5039" w14:textId="3DA7CE65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Отраслевая экономика (Лек)</w:t>
            </w:r>
          </w:p>
        </w:tc>
        <w:tc>
          <w:tcPr>
            <w:tcW w:w="3119" w:type="dxa"/>
          </w:tcPr>
          <w:p w14:paraId="433631D8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21-19.1 (ТзбМмо19), 341-021-19.1 (ДТзбМмо19)</w:t>
            </w:r>
          </w:p>
          <w:p w14:paraId="76956B2D" w14:textId="1123150C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41-022-19.1 (ДТзбМучр19)</w:t>
            </w:r>
          </w:p>
        </w:tc>
        <w:tc>
          <w:tcPr>
            <w:tcW w:w="2268" w:type="dxa"/>
          </w:tcPr>
          <w:p w14:paraId="5D3DA0B2" w14:textId="080D867E" w:rsidR="004664E0" w:rsidRPr="0092683F" w:rsidRDefault="0092683F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247-9f8de7a4b1a7cb6e6eb5f2130c37c481.mp4</w:t>
              </w:r>
            </w:hyperlink>
          </w:p>
        </w:tc>
      </w:tr>
      <w:tr w:rsidR="004664E0" w:rsidRPr="0092683F" w14:paraId="3E1AD66D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6DC4D8E3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3C15F99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7D300C" w14:textId="69A5DD78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Арбузова Е.С.</w:t>
            </w:r>
          </w:p>
        </w:tc>
        <w:tc>
          <w:tcPr>
            <w:tcW w:w="1984" w:type="dxa"/>
          </w:tcPr>
          <w:p w14:paraId="09A9106F" w14:textId="1B2E2A33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color w:val="000000" w:themeColor="text1"/>
                <w:sz w:val="24"/>
                <w:szCs w:val="24"/>
              </w:rPr>
              <w:t>Математические методы и информационные технологии в психологии (Лек)</w:t>
            </w:r>
          </w:p>
        </w:tc>
        <w:tc>
          <w:tcPr>
            <w:tcW w:w="3119" w:type="dxa"/>
          </w:tcPr>
          <w:p w14:paraId="09EB1E37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60-18.1 (ТзбППОпо18)</w:t>
            </w:r>
          </w:p>
          <w:p w14:paraId="35E81E29" w14:textId="1BF2E7F1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321-050-18.1 (ТзбПспп18)</w:t>
            </w:r>
          </w:p>
        </w:tc>
        <w:tc>
          <w:tcPr>
            <w:tcW w:w="2268" w:type="dxa"/>
          </w:tcPr>
          <w:p w14:paraId="24D9C856" w14:textId="79F10DFA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63B7919E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0E021F29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2722172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79B2B5" w14:textId="5515A5B1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Юдина О.В.</w:t>
            </w:r>
          </w:p>
        </w:tc>
        <w:tc>
          <w:tcPr>
            <w:tcW w:w="1984" w:type="dxa"/>
          </w:tcPr>
          <w:p w14:paraId="2AC9AE9D" w14:textId="3A8255DC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color w:val="000000" w:themeColor="text1"/>
                <w:sz w:val="24"/>
                <w:szCs w:val="24"/>
              </w:rPr>
              <w:t>Основы воспитания детей раннего и дошкольного возраста (Лек)</w:t>
            </w:r>
          </w:p>
        </w:tc>
        <w:tc>
          <w:tcPr>
            <w:tcW w:w="3119" w:type="dxa"/>
          </w:tcPr>
          <w:p w14:paraId="163C73F6" w14:textId="50B8D8B9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61-19.1 (ТзбППОдо19)</w:t>
            </w:r>
          </w:p>
        </w:tc>
        <w:tc>
          <w:tcPr>
            <w:tcW w:w="2268" w:type="dxa"/>
          </w:tcPr>
          <w:p w14:paraId="28395D51" w14:textId="5F3D06B4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71FD9F03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20135037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FF91FA8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40230F" w14:textId="3524BB9A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2683F">
              <w:rPr>
                <w:rFonts w:cs="Times New Roman"/>
                <w:sz w:val="24"/>
                <w:szCs w:val="24"/>
              </w:rPr>
              <w:t>Гринюк</w:t>
            </w:r>
            <w:proofErr w:type="spellEnd"/>
            <w:r w:rsidRPr="0092683F">
              <w:rPr>
                <w:rFonts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</w:tcPr>
          <w:p w14:paraId="3E8DC4AD" w14:textId="5D3DE54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Математика и основы информатики (Лек)</w:t>
            </w:r>
          </w:p>
        </w:tc>
        <w:tc>
          <w:tcPr>
            <w:tcW w:w="3119" w:type="dxa"/>
          </w:tcPr>
          <w:p w14:paraId="5FBEEC99" w14:textId="5E5F18A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341-062-20.1, 341-062-20.2, 341-062-20.3, 341-062-20.4, 341-062-20.5, 341-062-20.6 (УзбППОно20)</w:t>
            </w:r>
          </w:p>
        </w:tc>
        <w:tc>
          <w:tcPr>
            <w:tcW w:w="2268" w:type="dxa"/>
          </w:tcPr>
          <w:p w14:paraId="3A879BEC" w14:textId="64913528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059-cb950529a8e43c9816f124109e5f1af6.mp4</w:t>
              </w:r>
            </w:hyperlink>
          </w:p>
        </w:tc>
      </w:tr>
      <w:tr w:rsidR="004664E0" w:rsidRPr="0092683F" w14:paraId="5B197AB7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7C6A31F9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10C138C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56AB11" w14:textId="2A90AE14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Михед А.Д.</w:t>
            </w:r>
          </w:p>
        </w:tc>
        <w:tc>
          <w:tcPr>
            <w:tcW w:w="1984" w:type="dxa"/>
          </w:tcPr>
          <w:p w14:paraId="72ED7068" w14:textId="0B73095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Управление жизненным циклом ИС (Лек)</w:t>
            </w:r>
          </w:p>
        </w:tc>
        <w:tc>
          <w:tcPr>
            <w:tcW w:w="3119" w:type="dxa"/>
          </w:tcPr>
          <w:p w14:paraId="0142C580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90-19.1 (ТзбПИвЭ19)</w:t>
            </w:r>
          </w:p>
          <w:p w14:paraId="19FE3FB1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DE3128" w14:textId="7A6726FE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067-12177ad8f816aa0a2d6bb2c74924729c.mp4</w:t>
              </w:r>
            </w:hyperlink>
          </w:p>
        </w:tc>
      </w:tr>
      <w:tr w:rsidR="004664E0" w:rsidRPr="0092683F" w14:paraId="0028D1D5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3EDDB44A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A5A492E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4B662CB" w14:textId="5739FA7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Оськин М.В.</w:t>
            </w:r>
          </w:p>
        </w:tc>
        <w:tc>
          <w:tcPr>
            <w:tcW w:w="1984" w:type="dxa"/>
          </w:tcPr>
          <w:p w14:paraId="73F8F3F6" w14:textId="66497E7D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История (история России, всеобщая история) (Лек)</w:t>
            </w:r>
          </w:p>
        </w:tc>
        <w:tc>
          <w:tcPr>
            <w:tcW w:w="3119" w:type="dxa"/>
          </w:tcPr>
          <w:p w14:paraId="30B42BFD" w14:textId="799F5D65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81-20.1 (УзбЛтмряи20)</w:t>
            </w:r>
          </w:p>
        </w:tc>
        <w:tc>
          <w:tcPr>
            <w:tcW w:w="2268" w:type="dxa"/>
          </w:tcPr>
          <w:p w14:paraId="0B085A10" w14:textId="2B6A736A" w:rsidR="004664E0" w:rsidRPr="0092683F" w:rsidRDefault="00BD1205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54851441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2CDBB7B7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423B99B" w14:textId="70C57338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13:40</w:t>
            </w:r>
          </w:p>
        </w:tc>
        <w:tc>
          <w:tcPr>
            <w:tcW w:w="1985" w:type="dxa"/>
          </w:tcPr>
          <w:p w14:paraId="699425C7" w14:textId="48337951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Беляева О.В.</w:t>
            </w:r>
          </w:p>
        </w:tc>
        <w:tc>
          <w:tcPr>
            <w:tcW w:w="1984" w:type="dxa"/>
          </w:tcPr>
          <w:p w14:paraId="737A4584" w14:textId="79C1FB54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Гражданский процесс (Лек)</w:t>
            </w:r>
          </w:p>
        </w:tc>
        <w:tc>
          <w:tcPr>
            <w:tcW w:w="3119" w:type="dxa"/>
          </w:tcPr>
          <w:p w14:paraId="34C9CD51" w14:textId="0A4AE03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1-17.1, 331-071-17.2, 331-071-17.3, 331-071-17.4, 331-071-17.5, 331-071-17.6, 332-071-17.1 (ТозбЮуп17)</w:t>
            </w:r>
          </w:p>
        </w:tc>
        <w:tc>
          <w:tcPr>
            <w:tcW w:w="2268" w:type="dxa"/>
          </w:tcPr>
          <w:p w14:paraId="3CD679B6" w14:textId="242E9122" w:rsidR="004664E0" w:rsidRPr="0092683F" w:rsidRDefault="00BD1205" w:rsidP="004664E0">
            <w:pPr>
              <w:jc w:val="center"/>
              <w:rPr>
                <w:rStyle w:val="Hyperlink"/>
                <w:sz w:val="24"/>
                <w:szCs w:val="24"/>
              </w:rPr>
            </w:pPr>
            <w:hyperlink r:id="rId20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150-2bef81b2ba1e03fe69</w:t>
              </w:r>
              <w:r w:rsidRPr="0092683F">
                <w:rPr>
                  <w:rStyle w:val="Hyperlink"/>
                  <w:sz w:val="24"/>
                  <w:szCs w:val="24"/>
                </w:rPr>
                <w:lastRenderedPageBreak/>
                <w:t>b0062aa6672961.mp4</w:t>
              </w:r>
            </w:hyperlink>
          </w:p>
        </w:tc>
      </w:tr>
      <w:tr w:rsidR="004664E0" w:rsidRPr="0092683F" w14:paraId="57EBD71C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0A57A922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003E2A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45DAFAC" w14:textId="21D3BCBB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Оськин М.В.</w:t>
            </w:r>
          </w:p>
        </w:tc>
        <w:tc>
          <w:tcPr>
            <w:tcW w:w="1984" w:type="dxa"/>
          </w:tcPr>
          <w:p w14:paraId="192907DE" w14:textId="52FC051C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color w:val="000000" w:themeColor="text1"/>
                <w:sz w:val="24"/>
                <w:szCs w:val="24"/>
              </w:rPr>
              <w:t>История государственного управления (Лек)</w:t>
            </w:r>
          </w:p>
        </w:tc>
        <w:tc>
          <w:tcPr>
            <w:tcW w:w="3119" w:type="dxa"/>
          </w:tcPr>
          <w:p w14:paraId="561F93D5" w14:textId="75874E0D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341-010-20.1 (ТзбГМУ20)</w:t>
            </w:r>
          </w:p>
        </w:tc>
        <w:tc>
          <w:tcPr>
            <w:tcW w:w="2268" w:type="dxa"/>
          </w:tcPr>
          <w:p w14:paraId="14773776" w14:textId="0E706289" w:rsidR="004664E0" w:rsidRPr="0092683F" w:rsidRDefault="00BD1205" w:rsidP="004664E0">
            <w:pPr>
              <w:jc w:val="center"/>
              <w:rPr>
                <w:rStyle w:val="Hyperlink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340E714D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0013AA5F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7BBAAF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EB57994" w14:textId="295CDF56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Юдина О.В.</w:t>
            </w:r>
          </w:p>
        </w:tc>
        <w:tc>
          <w:tcPr>
            <w:tcW w:w="1984" w:type="dxa"/>
          </w:tcPr>
          <w:p w14:paraId="73061E7D" w14:textId="6AF0A9C0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color w:val="000000" w:themeColor="text1"/>
                <w:sz w:val="24"/>
                <w:szCs w:val="24"/>
              </w:rPr>
              <w:t>Педагогическая психология (Лек)</w:t>
            </w:r>
          </w:p>
        </w:tc>
        <w:tc>
          <w:tcPr>
            <w:tcW w:w="3119" w:type="dxa"/>
          </w:tcPr>
          <w:p w14:paraId="4CCC9579" w14:textId="62CA46E6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61-19.1 (ТзбППОдо19)</w:t>
            </w:r>
          </w:p>
        </w:tc>
        <w:tc>
          <w:tcPr>
            <w:tcW w:w="2268" w:type="dxa"/>
          </w:tcPr>
          <w:p w14:paraId="5F8F2ABB" w14:textId="50E0AACD" w:rsidR="004664E0" w:rsidRPr="0092683F" w:rsidRDefault="00BD1205" w:rsidP="004664E0">
            <w:pPr>
              <w:jc w:val="center"/>
              <w:rPr>
                <w:rStyle w:val="Hyperlink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14A16C15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086F3015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C943FE4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63D263" w14:textId="2DAD1DD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2683F">
              <w:rPr>
                <w:rFonts w:cs="Times New Roman"/>
                <w:sz w:val="24"/>
                <w:szCs w:val="24"/>
              </w:rPr>
              <w:t>Гринюк</w:t>
            </w:r>
            <w:proofErr w:type="spellEnd"/>
            <w:r w:rsidRPr="0092683F">
              <w:rPr>
                <w:rFonts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984" w:type="dxa"/>
          </w:tcPr>
          <w:p w14:paraId="668B0185" w14:textId="655E9AF1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Исследование операций и методы оптимизации (Лек)</w:t>
            </w:r>
          </w:p>
        </w:tc>
        <w:tc>
          <w:tcPr>
            <w:tcW w:w="3119" w:type="dxa"/>
          </w:tcPr>
          <w:p w14:paraId="7DC6382F" w14:textId="050EE144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90-18.1 (ТзбПИвЭ18)</w:t>
            </w:r>
          </w:p>
        </w:tc>
        <w:tc>
          <w:tcPr>
            <w:tcW w:w="2268" w:type="dxa"/>
          </w:tcPr>
          <w:p w14:paraId="3866605B" w14:textId="32ACD5B4" w:rsidR="004664E0" w:rsidRPr="0092683F" w:rsidRDefault="00BD1205" w:rsidP="004664E0">
            <w:pPr>
              <w:jc w:val="center"/>
              <w:rPr>
                <w:rStyle w:val="Hyperlink"/>
                <w:sz w:val="24"/>
                <w:szCs w:val="24"/>
              </w:rPr>
            </w:pPr>
            <w:hyperlink r:id="rId21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147-e744ea1ed41cf2c0c127114139176402.mp4</w:t>
              </w:r>
            </w:hyperlink>
          </w:p>
        </w:tc>
      </w:tr>
      <w:tr w:rsidR="004664E0" w:rsidRPr="0092683F" w14:paraId="0E459F70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00261004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F412C10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444E03" w14:textId="796B0795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Лысенко Р.И.</w:t>
            </w:r>
          </w:p>
        </w:tc>
        <w:tc>
          <w:tcPr>
            <w:tcW w:w="1984" w:type="dxa"/>
          </w:tcPr>
          <w:p w14:paraId="6171960A" w14:textId="1A0EDEE2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Информационная безопасность (Лек)</w:t>
            </w:r>
          </w:p>
        </w:tc>
        <w:tc>
          <w:tcPr>
            <w:tcW w:w="3119" w:type="dxa"/>
          </w:tcPr>
          <w:p w14:paraId="26E49CE9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90-19.1 (ТзбПИвЭ19)</w:t>
            </w:r>
          </w:p>
          <w:p w14:paraId="5D95EC60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9A0A8C" w14:textId="2E6C3D46" w:rsidR="004664E0" w:rsidRPr="0092683F" w:rsidRDefault="00BD1205" w:rsidP="004664E0">
            <w:pPr>
              <w:jc w:val="center"/>
              <w:rPr>
                <w:rStyle w:val="Hyperlink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605E22E0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19F53420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EDD5E87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805602" w14:textId="4789526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</w:tcPr>
          <w:p w14:paraId="7F705307" w14:textId="7A2B0C23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Речевые практики (ПЗ)</w:t>
            </w:r>
          </w:p>
        </w:tc>
        <w:tc>
          <w:tcPr>
            <w:tcW w:w="3119" w:type="dxa"/>
          </w:tcPr>
          <w:p w14:paraId="132E3E9D" w14:textId="2B645AC2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331-081-20.1 (УзбЛтмряи20)</w:t>
            </w:r>
          </w:p>
        </w:tc>
        <w:tc>
          <w:tcPr>
            <w:tcW w:w="2268" w:type="dxa"/>
          </w:tcPr>
          <w:p w14:paraId="7024C54E" w14:textId="45252F68" w:rsidR="004664E0" w:rsidRPr="0092683F" w:rsidRDefault="00BD1205" w:rsidP="004664E0">
            <w:pPr>
              <w:jc w:val="center"/>
              <w:rPr>
                <w:rStyle w:val="Hyperlink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18583410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617A1210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13E0F5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CA9D51E" w14:textId="607D88EF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Лагунова Н.Л.</w:t>
            </w:r>
          </w:p>
        </w:tc>
        <w:tc>
          <w:tcPr>
            <w:tcW w:w="1984" w:type="dxa"/>
          </w:tcPr>
          <w:p w14:paraId="2A61CFFE" w14:textId="4AFB1A28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Безопасность жизнедеятельности (ПЗ)</w:t>
            </w:r>
          </w:p>
        </w:tc>
        <w:tc>
          <w:tcPr>
            <w:tcW w:w="3119" w:type="dxa"/>
          </w:tcPr>
          <w:p w14:paraId="43FA7C39" w14:textId="77777777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331-080-20.1 (УозбЛпп20)</w:t>
            </w:r>
          </w:p>
          <w:p w14:paraId="057512ED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F0016" w14:textId="70A3AA21" w:rsidR="004664E0" w:rsidRPr="0092683F" w:rsidRDefault="00BD1205" w:rsidP="004664E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hyperlink r:id="rId22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149-d75b119c6109793f2871af14cbdfa765.mp4</w:t>
              </w:r>
            </w:hyperlink>
          </w:p>
          <w:p w14:paraId="7763C4CB" w14:textId="77777777" w:rsidR="004664E0" w:rsidRPr="0092683F" w:rsidRDefault="004664E0" w:rsidP="004664E0">
            <w:pPr>
              <w:jc w:val="center"/>
              <w:rPr>
                <w:rStyle w:val="Hyperlink"/>
                <w:sz w:val="24"/>
                <w:szCs w:val="24"/>
              </w:rPr>
            </w:pPr>
          </w:p>
        </w:tc>
      </w:tr>
      <w:tr w:rsidR="004664E0" w:rsidRPr="0092683F" w14:paraId="6F500C09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36E9403F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27200" w14:textId="1796BD33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15:25</w:t>
            </w:r>
          </w:p>
        </w:tc>
        <w:tc>
          <w:tcPr>
            <w:tcW w:w="1985" w:type="dxa"/>
          </w:tcPr>
          <w:p w14:paraId="4EEC3DEB" w14:textId="1E27488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Лысенко Р.И.</w:t>
            </w:r>
          </w:p>
        </w:tc>
        <w:tc>
          <w:tcPr>
            <w:tcW w:w="1984" w:type="dxa"/>
          </w:tcPr>
          <w:p w14:paraId="58104AFE" w14:textId="6415136A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Правовые основы прикладной информатики (Лек)</w:t>
            </w:r>
          </w:p>
        </w:tc>
        <w:tc>
          <w:tcPr>
            <w:tcW w:w="3119" w:type="dxa"/>
          </w:tcPr>
          <w:p w14:paraId="0419DE53" w14:textId="7B7C75F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90-18.1 (ТзбПИвЭ18)</w:t>
            </w:r>
          </w:p>
        </w:tc>
        <w:tc>
          <w:tcPr>
            <w:tcW w:w="2268" w:type="dxa"/>
          </w:tcPr>
          <w:p w14:paraId="6F72C6C7" w14:textId="1ABDCD1B" w:rsidR="004664E0" w:rsidRPr="0092683F" w:rsidRDefault="004A331E" w:rsidP="004664E0">
            <w:pPr>
              <w:jc w:val="center"/>
              <w:rPr>
                <w:rStyle w:val="Hyperlink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0537E351" w14:textId="77777777" w:rsidTr="004664E0">
        <w:trPr>
          <w:trHeight w:val="841"/>
          <w:jc w:val="center"/>
        </w:trPr>
        <w:tc>
          <w:tcPr>
            <w:tcW w:w="1560" w:type="dxa"/>
            <w:vMerge w:val="restart"/>
          </w:tcPr>
          <w:p w14:paraId="4C184ACA" w14:textId="5AFA06F6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83F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14:paraId="7A976A1E" w14:textId="44E9FB76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28.03.21</w:t>
            </w:r>
          </w:p>
        </w:tc>
        <w:tc>
          <w:tcPr>
            <w:tcW w:w="1134" w:type="dxa"/>
            <w:vMerge w:val="restart"/>
          </w:tcPr>
          <w:p w14:paraId="1DCF084C" w14:textId="5F60AD84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10:00</w:t>
            </w:r>
          </w:p>
        </w:tc>
        <w:tc>
          <w:tcPr>
            <w:tcW w:w="1985" w:type="dxa"/>
          </w:tcPr>
          <w:p w14:paraId="2A7E07C7" w14:textId="5E9E6C4D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Саввин А.М.</w:t>
            </w:r>
          </w:p>
        </w:tc>
        <w:tc>
          <w:tcPr>
            <w:tcW w:w="1984" w:type="dxa"/>
          </w:tcPr>
          <w:p w14:paraId="3FFD31AA" w14:textId="7EADB77C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Римское право (Лек)</w:t>
            </w:r>
          </w:p>
        </w:tc>
        <w:tc>
          <w:tcPr>
            <w:tcW w:w="3119" w:type="dxa"/>
          </w:tcPr>
          <w:p w14:paraId="6F670E76" w14:textId="1C4A615F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1-20.1 (ТозбЮуп20) 331-071-20.2, 331-071-20.3 331-071-20.4 (УозбЮуп20)</w:t>
            </w:r>
          </w:p>
        </w:tc>
        <w:tc>
          <w:tcPr>
            <w:tcW w:w="2268" w:type="dxa"/>
          </w:tcPr>
          <w:p w14:paraId="5FA2BE8D" w14:textId="02A34F21" w:rsidR="004664E0" w:rsidRPr="0092683F" w:rsidRDefault="004A331E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32DB2035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7E0DD863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43340AD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D4530A5" w14:textId="6965175D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Коренькова Л.Н.</w:t>
            </w:r>
          </w:p>
        </w:tc>
        <w:tc>
          <w:tcPr>
            <w:tcW w:w="1984" w:type="dxa"/>
          </w:tcPr>
          <w:p w14:paraId="12681744" w14:textId="663E4CC9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Русский язык и культура речи (Лек)</w:t>
            </w:r>
          </w:p>
        </w:tc>
        <w:tc>
          <w:tcPr>
            <w:tcW w:w="3119" w:type="dxa"/>
          </w:tcPr>
          <w:p w14:paraId="3E513FC7" w14:textId="6C862EEF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80-20.1 (УозбЛпп20)</w:t>
            </w:r>
          </w:p>
        </w:tc>
        <w:tc>
          <w:tcPr>
            <w:tcW w:w="2268" w:type="dxa"/>
          </w:tcPr>
          <w:p w14:paraId="4E089859" w14:textId="24D3906C" w:rsidR="004664E0" w:rsidRPr="0092683F" w:rsidRDefault="004A331E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0B7E6A18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186F4477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A24877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C30920" w14:textId="7F149A7A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Прокофьев В.В.</w:t>
            </w:r>
          </w:p>
        </w:tc>
        <w:tc>
          <w:tcPr>
            <w:tcW w:w="1984" w:type="dxa"/>
          </w:tcPr>
          <w:p w14:paraId="4841C8E5" w14:textId="547723E5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Основы оперативно-розыскной деятельности (Лек)</w:t>
            </w:r>
          </w:p>
        </w:tc>
        <w:tc>
          <w:tcPr>
            <w:tcW w:w="3119" w:type="dxa"/>
          </w:tcPr>
          <w:p w14:paraId="1EC4E2D8" w14:textId="72C3743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17.1, 331-070-17.2, 331-070-17.3, 331-070-17.4,</w:t>
            </w:r>
            <w:r w:rsidRPr="0092683F">
              <w:rPr>
                <w:sz w:val="24"/>
                <w:szCs w:val="24"/>
              </w:rPr>
              <w:t xml:space="preserve"> </w:t>
            </w:r>
            <w:r w:rsidRPr="0092683F">
              <w:rPr>
                <w:rFonts w:cs="Times New Roman"/>
                <w:sz w:val="24"/>
                <w:szCs w:val="24"/>
              </w:rPr>
              <w:t>332-070-17.1, 332-070-17.2 (ТозбЮгп17)</w:t>
            </w:r>
          </w:p>
        </w:tc>
        <w:tc>
          <w:tcPr>
            <w:tcW w:w="2268" w:type="dxa"/>
          </w:tcPr>
          <w:p w14:paraId="023F304B" w14:textId="0900FC18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hyperlink r:id="rId23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249-56e67d760aed26ba9f3f814688d2ccc0.mp4</w:t>
              </w:r>
            </w:hyperlink>
          </w:p>
        </w:tc>
      </w:tr>
      <w:tr w:rsidR="004664E0" w:rsidRPr="0092683F" w14:paraId="0F9B7E34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4D692B8A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B82506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71337D" w14:textId="79A8DF7B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2683F">
              <w:rPr>
                <w:rFonts w:cs="Times New Roman"/>
                <w:sz w:val="24"/>
                <w:szCs w:val="24"/>
              </w:rPr>
              <w:t>Шароватов</w:t>
            </w:r>
            <w:proofErr w:type="spellEnd"/>
            <w:r w:rsidRPr="0092683F">
              <w:rPr>
                <w:rFonts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1984" w:type="dxa"/>
          </w:tcPr>
          <w:p w14:paraId="1ED13A39" w14:textId="5E9262F9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Административное право (Лек)</w:t>
            </w:r>
          </w:p>
        </w:tc>
        <w:tc>
          <w:tcPr>
            <w:tcW w:w="3119" w:type="dxa"/>
          </w:tcPr>
          <w:p w14:paraId="5BB36144" w14:textId="4F4E69AD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19.1, 331-070-19.2 (ТозбЮгп19)</w:t>
            </w:r>
          </w:p>
        </w:tc>
        <w:tc>
          <w:tcPr>
            <w:tcW w:w="2268" w:type="dxa"/>
          </w:tcPr>
          <w:p w14:paraId="4A6BEDCA" w14:textId="376125C1" w:rsidR="004664E0" w:rsidRPr="0092683F" w:rsidRDefault="0092683F" w:rsidP="004664E0">
            <w:pPr>
              <w:shd w:val="clear" w:color="auto" w:fill="FFFFFF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hyperlink r:id="rId24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257-015c6dfa8a74f7df14183bc090d3c0e2.mp4</w:t>
              </w:r>
            </w:hyperlink>
          </w:p>
          <w:p w14:paraId="0BA74F43" w14:textId="77777777" w:rsidR="004664E0" w:rsidRPr="0092683F" w:rsidRDefault="004664E0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</w:p>
        </w:tc>
      </w:tr>
      <w:tr w:rsidR="004664E0" w:rsidRPr="0092683F" w14:paraId="766C619D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601D5847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0D088F6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233828" w14:textId="30EBDCE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Разумов С.С.</w:t>
            </w:r>
          </w:p>
        </w:tc>
        <w:tc>
          <w:tcPr>
            <w:tcW w:w="1984" w:type="dxa"/>
          </w:tcPr>
          <w:p w14:paraId="512E3ADC" w14:textId="63853EDC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Налоговое право (Лек)</w:t>
            </w:r>
          </w:p>
        </w:tc>
        <w:tc>
          <w:tcPr>
            <w:tcW w:w="3119" w:type="dxa"/>
          </w:tcPr>
          <w:p w14:paraId="0E38E9E4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</w:t>
            </w:r>
          </w:p>
          <w:p w14:paraId="7594EC13" w14:textId="387193B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2-071-18.1, 332-071-18.2 (СмозбЮуп19с)</w:t>
            </w:r>
          </w:p>
        </w:tc>
        <w:tc>
          <w:tcPr>
            <w:tcW w:w="2268" w:type="dxa"/>
          </w:tcPr>
          <w:p w14:paraId="6D319327" w14:textId="7A21EC98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0D9A650D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00394421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FF74DED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754FD2" w14:textId="09C974B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2683F">
              <w:rPr>
                <w:rFonts w:cs="Times New Roman"/>
                <w:sz w:val="24"/>
                <w:szCs w:val="24"/>
              </w:rPr>
              <w:t>Шайденко</w:t>
            </w:r>
            <w:proofErr w:type="spellEnd"/>
            <w:r w:rsidRPr="0092683F">
              <w:rPr>
                <w:rFonts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14:paraId="58840188" w14:textId="108E3398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Муниципальное право (Лек)</w:t>
            </w:r>
          </w:p>
        </w:tc>
        <w:tc>
          <w:tcPr>
            <w:tcW w:w="3119" w:type="dxa"/>
          </w:tcPr>
          <w:p w14:paraId="5B3B9ADE" w14:textId="783C9CAF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1-19.1, 331-071-19.2, 331-071-19.3 (ТозбЮуп19)</w:t>
            </w:r>
          </w:p>
        </w:tc>
        <w:tc>
          <w:tcPr>
            <w:tcW w:w="2268" w:type="dxa"/>
          </w:tcPr>
          <w:p w14:paraId="18B11609" w14:textId="4BA12B41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597A772D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59049620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0003FB7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990D26" w14:textId="3A5E15C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3E9A3116" w14:textId="467638AD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Право социального обеспечения (Лек)</w:t>
            </w:r>
          </w:p>
        </w:tc>
        <w:tc>
          <w:tcPr>
            <w:tcW w:w="3119" w:type="dxa"/>
          </w:tcPr>
          <w:p w14:paraId="3C5A015E" w14:textId="4853D12C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70-17.1 (ТзбЮгп17), 341-070-17.1 (ДТзбЮгп17)</w:t>
            </w:r>
          </w:p>
        </w:tc>
        <w:tc>
          <w:tcPr>
            <w:tcW w:w="2268" w:type="dxa"/>
          </w:tcPr>
          <w:p w14:paraId="63F34DF6" w14:textId="6899F639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hyperlink r:id="rId25" w:history="1">
              <w:r w:rsidR="004A331E" w:rsidRPr="0092683F">
                <w:rPr>
                  <w:rStyle w:val="Hyperlink"/>
                  <w:sz w:val="24"/>
                  <w:szCs w:val="24"/>
                </w:rPr>
                <w:t>https://live.virtualroom.ru/storage/recordings/mp4/53291-77ddd96e9eca451e92ba646361cd1b2f.mp4</w:t>
              </w:r>
            </w:hyperlink>
          </w:p>
        </w:tc>
      </w:tr>
      <w:tr w:rsidR="004664E0" w:rsidRPr="0092683F" w14:paraId="4AF8CF86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45F64801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43535FE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8650CC4" w14:textId="4000884F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2683F">
              <w:rPr>
                <w:rFonts w:cs="Times New Roman"/>
                <w:sz w:val="24"/>
                <w:szCs w:val="24"/>
              </w:rPr>
              <w:t>Кужиков</w:t>
            </w:r>
            <w:proofErr w:type="spellEnd"/>
            <w:r w:rsidRPr="0092683F">
              <w:rPr>
                <w:rFonts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14:paraId="37A79D96" w14:textId="1CF04A6C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Уголовное право (Лек)</w:t>
            </w:r>
          </w:p>
        </w:tc>
        <w:tc>
          <w:tcPr>
            <w:tcW w:w="3119" w:type="dxa"/>
          </w:tcPr>
          <w:p w14:paraId="528C5887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70-18.1 (ТзбЮгп18), 341-070-18.1, 342-070-18.1 (ДТзбЮгп18)</w:t>
            </w:r>
          </w:p>
          <w:p w14:paraId="345549ED" w14:textId="6D2D212F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41-071-18.1, 341-071-18.2 (ДТзбЮуп18)</w:t>
            </w:r>
          </w:p>
        </w:tc>
        <w:tc>
          <w:tcPr>
            <w:tcW w:w="2268" w:type="dxa"/>
          </w:tcPr>
          <w:p w14:paraId="4701D90C" w14:textId="2296F225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7972820F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5FB2CC78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95B1014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84AC1A" w14:textId="4963C5E9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Беляева О.В.</w:t>
            </w:r>
          </w:p>
        </w:tc>
        <w:tc>
          <w:tcPr>
            <w:tcW w:w="1984" w:type="dxa"/>
          </w:tcPr>
          <w:p w14:paraId="2DCB3D4F" w14:textId="13AC49B9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color w:val="000000" w:themeColor="text1"/>
                <w:sz w:val="24"/>
                <w:szCs w:val="24"/>
              </w:rPr>
              <w:t>Гражданский процесс (Лек)</w:t>
            </w:r>
          </w:p>
        </w:tc>
        <w:tc>
          <w:tcPr>
            <w:tcW w:w="3119" w:type="dxa"/>
          </w:tcPr>
          <w:p w14:paraId="68FBCDB3" w14:textId="775F08B9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70-19.1 (ТзбЮгп19), 341-070-19.1 (ДТзбЮгп19)</w:t>
            </w:r>
          </w:p>
        </w:tc>
        <w:tc>
          <w:tcPr>
            <w:tcW w:w="2268" w:type="dxa"/>
          </w:tcPr>
          <w:p w14:paraId="1F0F293E" w14:textId="43622014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hyperlink r:id="rId26" w:history="1">
              <w:r w:rsidR="004A331E" w:rsidRPr="0092683F">
                <w:rPr>
                  <w:rStyle w:val="Hyperlink"/>
                  <w:sz w:val="24"/>
                  <w:szCs w:val="24"/>
                </w:rPr>
                <w:t>https://live.virtualroom.ru/storage/recordings/mp4/53277-17025871b525b8491a9025ab9f6738dc.mp4</w:t>
              </w:r>
            </w:hyperlink>
          </w:p>
        </w:tc>
      </w:tr>
      <w:tr w:rsidR="004664E0" w:rsidRPr="0092683F" w14:paraId="4EDE3DC0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2E16CEF3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C0E0729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35834B" w14:textId="5394FC06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Бабанов В.Н.</w:t>
            </w:r>
          </w:p>
        </w:tc>
        <w:tc>
          <w:tcPr>
            <w:tcW w:w="1984" w:type="dxa"/>
          </w:tcPr>
          <w:p w14:paraId="7CFA8E16" w14:textId="15954667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color w:val="000000" w:themeColor="text1"/>
                <w:sz w:val="24"/>
                <w:szCs w:val="24"/>
              </w:rPr>
              <w:t>Макроэкономическое планирование и прогнозирование (Лек)</w:t>
            </w:r>
          </w:p>
        </w:tc>
        <w:tc>
          <w:tcPr>
            <w:tcW w:w="3119" w:type="dxa"/>
          </w:tcPr>
          <w:p w14:paraId="13DE9CC4" w14:textId="77777777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321-021-18.1 (ТзбМмо18), 341-021-18.1 (ДТзбМмо18)</w:t>
            </w:r>
          </w:p>
          <w:p w14:paraId="3329EAE3" w14:textId="5E30D2E8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341-022-18.1 (ДТзбМучр18)</w:t>
            </w:r>
          </w:p>
        </w:tc>
        <w:tc>
          <w:tcPr>
            <w:tcW w:w="2268" w:type="dxa"/>
          </w:tcPr>
          <w:p w14:paraId="6A24E672" w14:textId="7534327B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hyperlink r:id="rId27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275-b9c173ecac97016e31b229cba5a08ecd.mp4</w:t>
              </w:r>
            </w:hyperlink>
          </w:p>
        </w:tc>
      </w:tr>
      <w:tr w:rsidR="004664E0" w:rsidRPr="0092683F" w14:paraId="457F1C7C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03A6199F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319366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6F07119" w14:textId="1ABA9731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Шалашников Г.В.</w:t>
            </w:r>
          </w:p>
        </w:tc>
        <w:tc>
          <w:tcPr>
            <w:tcW w:w="1984" w:type="dxa"/>
          </w:tcPr>
          <w:p w14:paraId="512F72AB" w14:textId="0346E801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color w:val="000000" w:themeColor="text1"/>
                <w:sz w:val="24"/>
                <w:szCs w:val="24"/>
              </w:rPr>
              <w:t>Логика (лек)</w:t>
            </w:r>
          </w:p>
        </w:tc>
        <w:tc>
          <w:tcPr>
            <w:tcW w:w="3119" w:type="dxa"/>
          </w:tcPr>
          <w:p w14:paraId="244EF8DE" w14:textId="121807F8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61-19.1 (ТзбППОдо19)</w:t>
            </w:r>
          </w:p>
        </w:tc>
        <w:tc>
          <w:tcPr>
            <w:tcW w:w="2268" w:type="dxa"/>
          </w:tcPr>
          <w:p w14:paraId="04AE21F6" w14:textId="4782F604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hyperlink r:id="rId28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248-a065d5c53b22c5e21</w:t>
              </w:r>
              <w:r w:rsidRPr="0092683F">
                <w:rPr>
                  <w:rStyle w:val="Hyperlink"/>
                  <w:sz w:val="24"/>
                  <w:szCs w:val="24"/>
                </w:rPr>
                <w:lastRenderedPageBreak/>
                <w:t>4e93012b3881f5a.mp4</w:t>
              </w:r>
            </w:hyperlink>
          </w:p>
        </w:tc>
      </w:tr>
      <w:tr w:rsidR="004664E0" w:rsidRPr="0092683F" w14:paraId="2FEC044B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79608D61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1CC12C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22B5D12" w14:textId="523F207D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Арбузова Е.С.</w:t>
            </w:r>
          </w:p>
        </w:tc>
        <w:tc>
          <w:tcPr>
            <w:tcW w:w="1984" w:type="dxa"/>
          </w:tcPr>
          <w:p w14:paraId="649E5C32" w14:textId="5ACE491B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color w:val="000000" w:themeColor="text1"/>
                <w:sz w:val="24"/>
                <w:szCs w:val="24"/>
              </w:rPr>
              <w:t>Зоопсихология и сравнительная психология (Лек)</w:t>
            </w:r>
          </w:p>
        </w:tc>
        <w:tc>
          <w:tcPr>
            <w:tcW w:w="3119" w:type="dxa"/>
          </w:tcPr>
          <w:p w14:paraId="2A43D025" w14:textId="3EF667F8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50-19.1 (ТзбПСпп19)</w:t>
            </w:r>
          </w:p>
        </w:tc>
        <w:tc>
          <w:tcPr>
            <w:tcW w:w="2268" w:type="dxa"/>
          </w:tcPr>
          <w:p w14:paraId="0694D717" w14:textId="78A7C0C7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hyperlink r:id="rId29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242-dd1ee3cf1dfee953109631f927cbcb16.mp4</w:t>
              </w:r>
            </w:hyperlink>
          </w:p>
        </w:tc>
      </w:tr>
      <w:tr w:rsidR="004664E0" w:rsidRPr="0092683F" w14:paraId="72B81C09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35CD0274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14E3DE4E" w14:textId="0998634F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11:45</w:t>
            </w:r>
          </w:p>
        </w:tc>
        <w:tc>
          <w:tcPr>
            <w:tcW w:w="1985" w:type="dxa"/>
          </w:tcPr>
          <w:p w14:paraId="04D418BA" w14:textId="36D77EA8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Беляева О.В.</w:t>
            </w:r>
          </w:p>
        </w:tc>
        <w:tc>
          <w:tcPr>
            <w:tcW w:w="1984" w:type="dxa"/>
          </w:tcPr>
          <w:p w14:paraId="57C5487F" w14:textId="0422B173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Гражданский процесс (Лек)</w:t>
            </w:r>
          </w:p>
        </w:tc>
        <w:tc>
          <w:tcPr>
            <w:tcW w:w="3119" w:type="dxa"/>
          </w:tcPr>
          <w:p w14:paraId="467B216E" w14:textId="0DFF7BC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19.1, 331-070-19.2 (ТозбЮгп19)</w:t>
            </w:r>
          </w:p>
        </w:tc>
        <w:tc>
          <w:tcPr>
            <w:tcW w:w="2268" w:type="dxa"/>
          </w:tcPr>
          <w:p w14:paraId="7CBE4503" w14:textId="0C6CA76F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hyperlink r:id="rId30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277-17025871b525b8491a9025ab9f6738dc.mp4</w:t>
              </w:r>
            </w:hyperlink>
          </w:p>
        </w:tc>
      </w:tr>
      <w:tr w:rsidR="004664E0" w:rsidRPr="0092683F" w14:paraId="336DF9AE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0C525AA4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6BF8C1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32E047" w14:textId="41FE4804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Разумов С.С.</w:t>
            </w:r>
          </w:p>
        </w:tc>
        <w:tc>
          <w:tcPr>
            <w:tcW w:w="1984" w:type="dxa"/>
          </w:tcPr>
          <w:p w14:paraId="7DD2C74D" w14:textId="531DA6FB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Финансовое право (Лек)</w:t>
            </w:r>
          </w:p>
        </w:tc>
        <w:tc>
          <w:tcPr>
            <w:tcW w:w="3119" w:type="dxa"/>
          </w:tcPr>
          <w:p w14:paraId="1A34C811" w14:textId="1D3B2262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75EBE7A6" w14:textId="640547DF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10A8DEEA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0862395C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3F2C6E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1983FAC" w14:textId="339BC9BF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Шалашников Г.В.</w:t>
            </w:r>
          </w:p>
        </w:tc>
        <w:tc>
          <w:tcPr>
            <w:tcW w:w="1984" w:type="dxa"/>
          </w:tcPr>
          <w:p w14:paraId="48CF5671" w14:textId="7A9760B3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Профессиональная этика (Лек)</w:t>
            </w:r>
          </w:p>
        </w:tc>
        <w:tc>
          <w:tcPr>
            <w:tcW w:w="3119" w:type="dxa"/>
          </w:tcPr>
          <w:p w14:paraId="5534064A" w14:textId="00A2D4D5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18.1, 331-070-18.2, 331-070-18.3, 331-070-18.4, 332-070-18.1 (ТозбЮгп18)</w:t>
            </w:r>
          </w:p>
        </w:tc>
        <w:tc>
          <w:tcPr>
            <w:tcW w:w="2268" w:type="dxa"/>
          </w:tcPr>
          <w:p w14:paraId="47E23700" w14:textId="068E1AC3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hyperlink r:id="rId31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274-0f982cdd8bcec28d6de287f8f45b8b59.mp4</w:t>
              </w:r>
            </w:hyperlink>
          </w:p>
        </w:tc>
      </w:tr>
      <w:tr w:rsidR="004664E0" w:rsidRPr="0092683F" w14:paraId="41BB218E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60B3B700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98062B3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D5755D9" w14:textId="1C65BBB3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2683F">
              <w:rPr>
                <w:rFonts w:cs="Times New Roman"/>
                <w:sz w:val="24"/>
                <w:szCs w:val="24"/>
              </w:rPr>
              <w:t>Шайденко</w:t>
            </w:r>
            <w:proofErr w:type="spellEnd"/>
            <w:r w:rsidRPr="0092683F">
              <w:rPr>
                <w:rFonts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14:paraId="1A856A75" w14:textId="05DE817F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Предпринимательское право (Лек)</w:t>
            </w:r>
          </w:p>
        </w:tc>
        <w:tc>
          <w:tcPr>
            <w:tcW w:w="3119" w:type="dxa"/>
          </w:tcPr>
          <w:p w14:paraId="0B51D177" w14:textId="01CBB0F2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20.1 (ТозбЮгп20)</w:t>
            </w:r>
          </w:p>
        </w:tc>
        <w:tc>
          <w:tcPr>
            <w:tcW w:w="2268" w:type="dxa"/>
          </w:tcPr>
          <w:p w14:paraId="5CDD763B" w14:textId="2642C50F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38C4BF9F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1BE13D03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AEE6E70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0F8A11" w14:textId="441A92D8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Шишкова Е.А.</w:t>
            </w:r>
          </w:p>
        </w:tc>
        <w:tc>
          <w:tcPr>
            <w:tcW w:w="1984" w:type="dxa"/>
          </w:tcPr>
          <w:p w14:paraId="27307DAD" w14:textId="4A803AAA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 xml:space="preserve">Право социального </w:t>
            </w:r>
            <w:r w:rsidRPr="0092683F">
              <w:rPr>
                <w:sz w:val="24"/>
                <w:szCs w:val="24"/>
              </w:rPr>
              <w:lastRenderedPageBreak/>
              <w:t>обеспечения (Лек)</w:t>
            </w:r>
          </w:p>
        </w:tc>
        <w:tc>
          <w:tcPr>
            <w:tcW w:w="3119" w:type="dxa"/>
          </w:tcPr>
          <w:p w14:paraId="7E4FE4EA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lastRenderedPageBreak/>
              <w:t xml:space="preserve">331-071-18.1, 331-071-18.2, 331-071-18.3, 331-071-18.4, </w:t>
            </w:r>
            <w:r w:rsidRPr="0092683F">
              <w:rPr>
                <w:rFonts w:cs="Times New Roman"/>
                <w:sz w:val="24"/>
                <w:szCs w:val="24"/>
              </w:rPr>
              <w:lastRenderedPageBreak/>
              <w:t>331-071-18.5, 331-071-18.6, 331-071-18.7 (ТозбЮуп18)</w:t>
            </w:r>
          </w:p>
          <w:p w14:paraId="0A5224FA" w14:textId="5A0DE8C4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2-071-18.1, 332-071-18.2 (СмозбЮуп19с)</w:t>
            </w:r>
          </w:p>
        </w:tc>
        <w:tc>
          <w:tcPr>
            <w:tcW w:w="2268" w:type="dxa"/>
          </w:tcPr>
          <w:p w14:paraId="0C61371B" w14:textId="79E63B91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lastRenderedPageBreak/>
              <w:t>-</w:t>
            </w:r>
          </w:p>
        </w:tc>
      </w:tr>
      <w:tr w:rsidR="004664E0" w:rsidRPr="0092683F" w14:paraId="78100A94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125E711B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C25E071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4201B67" w14:textId="34576F90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Стельмах В.С.</w:t>
            </w:r>
          </w:p>
        </w:tc>
        <w:tc>
          <w:tcPr>
            <w:tcW w:w="1984" w:type="dxa"/>
          </w:tcPr>
          <w:p w14:paraId="3EC81BC7" w14:textId="195FBF0E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Уголовное право (Лек)</w:t>
            </w:r>
          </w:p>
        </w:tc>
        <w:tc>
          <w:tcPr>
            <w:tcW w:w="3119" w:type="dxa"/>
          </w:tcPr>
          <w:p w14:paraId="1DDE8793" w14:textId="62A78D2E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1-19.1, 331-071-19.2, 331-071-19.3 (ТозбЮуп19)</w:t>
            </w:r>
          </w:p>
        </w:tc>
        <w:tc>
          <w:tcPr>
            <w:tcW w:w="2268" w:type="dxa"/>
          </w:tcPr>
          <w:p w14:paraId="7D03C38D" w14:textId="5103A259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0614E491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6A004B0F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84C718A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7AC94FA" w14:textId="6F7A134A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2683F">
              <w:rPr>
                <w:rFonts w:cs="Times New Roman"/>
                <w:sz w:val="24"/>
                <w:szCs w:val="24"/>
              </w:rPr>
              <w:t>Кужиков</w:t>
            </w:r>
            <w:proofErr w:type="spellEnd"/>
            <w:r w:rsidRPr="0092683F">
              <w:rPr>
                <w:rFonts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984" w:type="dxa"/>
          </w:tcPr>
          <w:p w14:paraId="52DBE621" w14:textId="43026A8E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Уголовное право (Лек)</w:t>
            </w:r>
          </w:p>
        </w:tc>
        <w:tc>
          <w:tcPr>
            <w:tcW w:w="3119" w:type="dxa"/>
          </w:tcPr>
          <w:p w14:paraId="59185960" w14:textId="50DFFFB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70-19.1 (ТзбЮгп19), 341-070-19.1 (ДТзбЮгп19)</w:t>
            </w:r>
          </w:p>
        </w:tc>
        <w:tc>
          <w:tcPr>
            <w:tcW w:w="2268" w:type="dxa"/>
          </w:tcPr>
          <w:p w14:paraId="1629AC77" w14:textId="7DF1B9C0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09EE6AC6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0512572E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BA74300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C20ED2" w14:textId="4EBEB3AF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Бабанов В.Н.</w:t>
            </w:r>
          </w:p>
        </w:tc>
        <w:tc>
          <w:tcPr>
            <w:tcW w:w="1984" w:type="dxa"/>
          </w:tcPr>
          <w:p w14:paraId="11BF747F" w14:textId="05002236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Организация и оплата труда (Лек)</w:t>
            </w:r>
          </w:p>
        </w:tc>
        <w:tc>
          <w:tcPr>
            <w:tcW w:w="3119" w:type="dxa"/>
          </w:tcPr>
          <w:p w14:paraId="3C61FFCC" w14:textId="77777777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321-021-18.1 (ТзбМмо18), 341-021-18.1 (ДТзбМмо18)</w:t>
            </w:r>
          </w:p>
          <w:p w14:paraId="78E4D651" w14:textId="169F19AA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341-022-18.1 (ДТзбМучр18)</w:t>
            </w:r>
          </w:p>
        </w:tc>
        <w:tc>
          <w:tcPr>
            <w:tcW w:w="2268" w:type="dxa"/>
          </w:tcPr>
          <w:p w14:paraId="7DFEEBBD" w14:textId="0A3DA85D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513DE121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491F7D0E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0D61EB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725A6D" w14:textId="712D18BA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Арбузова Е.С.</w:t>
            </w:r>
          </w:p>
        </w:tc>
        <w:tc>
          <w:tcPr>
            <w:tcW w:w="1984" w:type="dxa"/>
          </w:tcPr>
          <w:p w14:paraId="0203CA37" w14:textId="6A1A90BA" w:rsidR="004664E0" w:rsidRPr="0092683F" w:rsidRDefault="004664E0" w:rsidP="004664E0">
            <w:pPr>
              <w:jc w:val="center"/>
              <w:rPr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Качественные и количественные методы психологических и педагогических исследований (Лек)</w:t>
            </w:r>
          </w:p>
        </w:tc>
        <w:tc>
          <w:tcPr>
            <w:tcW w:w="3119" w:type="dxa"/>
          </w:tcPr>
          <w:p w14:paraId="66713F73" w14:textId="70A85F74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21-061-19.1 (ТзбППОдо19)</w:t>
            </w:r>
          </w:p>
        </w:tc>
        <w:tc>
          <w:tcPr>
            <w:tcW w:w="2268" w:type="dxa"/>
          </w:tcPr>
          <w:p w14:paraId="219C03B6" w14:textId="109A330A" w:rsidR="004664E0" w:rsidRPr="0092683F" w:rsidRDefault="0092683F" w:rsidP="004664E0">
            <w:pPr>
              <w:jc w:val="center"/>
              <w:rPr>
                <w:rStyle w:val="Hyperlink"/>
                <w:rFonts w:cs="Times New Roman"/>
                <w:sz w:val="24"/>
                <w:szCs w:val="24"/>
              </w:rPr>
            </w:pPr>
            <w:hyperlink r:id="rId32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276-b698e3d39f48388f8f87094504b3febe.mp4</w:t>
              </w:r>
            </w:hyperlink>
          </w:p>
        </w:tc>
      </w:tr>
      <w:tr w:rsidR="004664E0" w:rsidRPr="0092683F" w14:paraId="20B7450E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4A92F136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023C78D7" w14:textId="31E0ED73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13:40</w:t>
            </w:r>
          </w:p>
        </w:tc>
        <w:tc>
          <w:tcPr>
            <w:tcW w:w="1985" w:type="dxa"/>
          </w:tcPr>
          <w:p w14:paraId="64F489E0" w14:textId="473B83E0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Фокина Е.М.</w:t>
            </w:r>
          </w:p>
        </w:tc>
        <w:tc>
          <w:tcPr>
            <w:tcW w:w="1984" w:type="dxa"/>
          </w:tcPr>
          <w:p w14:paraId="145A31F1" w14:textId="513F013D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Теория государства и права (Лек)</w:t>
            </w:r>
          </w:p>
        </w:tc>
        <w:tc>
          <w:tcPr>
            <w:tcW w:w="3119" w:type="dxa"/>
          </w:tcPr>
          <w:p w14:paraId="504589F6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20.1 (ТозбЮгп20)</w:t>
            </w:r>
          </w:p>
          <w:p w14:paraId="633AB3AE" w14:textId="16CA8CEB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1-20.1 (ТозбЮуп20) 331-071-20.2, 331-071-20.3 331-071-20.4 (УозбЮуп20)</w:t>
            </w:r>
          </w:p>
        </w:tc>
        <w:tc>
          <w:tcPr>
            <w:tcW w:w="2268" w:type="dxa"/>
          </w:tcPr>
          <w:p w14:paraId="5E0BFED7" w14:textId="772BA55C" w:rsidR="004664E0" w:rsidRPr="0092683F" w:rsidRDefault="0092683F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4F4609CB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607DA931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FD0B4E9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4B92F01" w14:textId="791F6B55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Разумов С.С.</w:t>
            </w:r>
          </w:p>
        </w:tc>
        <w:tc>
          <w:tcPr>
            <w:tcW w:w="1984" w:type="dxa"/>
          </w:tcPr>
          <w:p w14:paraId="1F4D0378" w14:textId="4565847B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Налоговое право (Лек)</w:t>
            </w:r>
          </w:p>
        </w:tc>
        <w:tc>
          <w:tcPr>
            <w:tcW w:w="3119" w:type="dxa"/>
          </w:tcPr>
          <w:p w14:paraId="688ADEB8" w14:textId="738CD215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328F27AA" w14:textId="521925E4" w:rsidR="004664E0" w:rsidRPr="0092683F" w:rsidRDefault="0092683F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78613E8A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08109648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F620D76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FAB68BE" w14:textId="62982C09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Шарапов Н.А.</w:t>
            </w:r>
          </w:p>
        </w:tc>
        <w:tc>
          <w:tcPr>
            <w:tcW w:w="1984" w:type="dxa"/>
          </w:tcPr>
          <w:p w14:paraId="1DDE2B0D" w14:textId="02DE4ECF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Техника публичного выступления (Лек)</w:t>
            </w:r>
          </w:p>
        </w:tc>
        <w:tc>
          <w:tcPr>
            <w:tcW w:w="3119" w:type="dxa"/>
          </w:tcPr>
          <w:p w14:paraId="6F264618" w14:textId="7C64711A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1-18.1, 331-071-18.2, 331-071-18.3, 331-071-18.4, 331-071-18.5, 331-071-18.6, 331-071-18.7 (ТозбЮуп18)</w:t>
            </w:r>
          </w:p>
        </w:tc>
        <w:tc>
          <w:tcPr>
            <w:tcW w:w="2268" w:type="dxa"/>
          </w:tcPr>
          <w:p w14:paraId="2A5C05A6" w14:textId="47826EEF" w:rsidR="004664E0" w:rsidRPr="0092683F" w:rsidRDefault="004A331E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301-a459c512a6fa8c2fdcad64dbeb4db382.mp4</w:t>
              </w:r>
            </w:hyperlink>
            <w:r w:rsidRPr="0092683F">
              <w:rPr>
                <w:sz w:val="24"/>
                <w:szCs w:val="24"/>
              </w:rPr>
              <w:br/>
            </w:r>
            <w:r w:rsidRPr="0092683F">
              <w:rPr>
                <w:sz w:val="24"/>
                <w:szCs w:val="24"/>
              </w:rPr>
              <w:br/>
            </w:r>
            <w:r w:rsidRPr="0092683F"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  <w:t>https://live.virtualroom.ru/storage/recordings/mp4/53306-6a396785df730cb6e6b9730d42b1488e.mp4</w:t>
            </w:r>
          </w:p>
        </w:tc>
      </w:tr>
      <w:tr w:rsidR="004664E0" w:rsidRPr="0092683F" w14:paraId="6C549490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18730075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EE55336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B5F5C5" w14:textId="25820024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Дорошенко И.С.</w:t>
            </w:r>
          </w:p>
        </w:tc>
        <w:tc>
          <w:tcPr>
            <w:tcW w:w="1984" w:type="dxa"/>
          </w:tcPr>
          <w:p w14:paraId="75A22E0D" w14:textId="074C2D9D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Психология деятельности юриста (Лек)</w:t>
            </w:r>
          </w:p>
        </w:tc>
        <w:tc>
          <w:tcPr>
            <w:tcW w:w="3119" w:type="dxa"/>
          </w:tcPr>
          <w:p w14:paraId="69CD9E5C" w14:textId="3453EDDA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1-19.1, 331-071-19.2, 331-071-19.3 (ТозбЮуп19)</w:t>
            </w:r>
          </w:p>
        </w:tc>
        <w:tc>
          <w:tcPr>
            <w:tcW w:w="2268" w:type="dxa"/>
          </w:tcPr>
          <w:p w14:paraId="10411028" w14:textId="06BD2554" w:rsidR="004664E0" w:rsidRPr="0092683F" w:rsidRDefault="0092683F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4A331E" w:rsidRPr="0092683F">
                <w:rPr>
                  <w:rStyle w:val="Hyperlink"/>
                  <w:sz w:val="24"/>
                  <w:szCs w:val="24"/>
                </w:rPr>
                <w:t>https://live.virtualroom.ru/storage/recordings/mp4/53297-c8f4f708a06ebbfdbe601be99f6581fc.mp4</w:t>
              </w:r>
            </w:hyperlink>
            <w:r w:rsidR="004A331E" w:rsidRPr="0092683F">
              <w:rPr>
                <w:sz w:val="24"/>
                <w:szCs w:val="24"/>
              </w:rPr>
              <w:br/>
            </w:r>
            <w:r w:rsidR="004A331E" w:rsidRPr="0092683F">
              <w:rPr>
                <w:sz w:val="24"/>
                <w:szCs w:val="24"/>
              </w:rPr>
              <w:br/>
            </w:r>
            <w:hyperlink r:id="rId35" w:history="1">
              <w:r w:rsidR="004A331E" w:rsidRPr="0092683F">
                <w:rPr>
                  <w:rStyle w:val="Hyperlink"/>
                  <w:sz w:val="24"/>
                  <w:szCs w:val="24"/>
                </w:rPr>
                <w:t>https://live.virtualroom.ru/storage/recordings/mp4/53316-e9d9ad0416010c6906516d7dea74dd19.mp4</w:t>
              </w:r>
            </w:hyperlink>
          </w:p>
        </w:tc>
      </w:tr>
      <w:tr w:rsidR="004664E0" w:rsidRPr="0092683F" w14:paraId="46D1FD21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69745CA6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01348E9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E0EF1A" w14:textId="107EA3EC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Кушнарева Н.В.</w:t>
            </w:r>
          </w:p>
        </w:tc>
        <w:tc>
          <w:tcPr>
            <w:tcW w:w="1984" w:type="dxa"/>
          </w:tcPr>
          <w:p w14:paraId="4641BE31" w14:textId="65635DF0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color w:val="000000" w:themeColor="text1"/>
                <w:sz w:val="24"/>
                <w:szCs w:val="24"/>
              </w:rPr>
              <w:t>Трудовое право (Лек)</w:t>
            </w:r>
          </w:p>
        </w:tc>
        <w:tc>
          <w:tcPr>
            <w:tcW w:w="3119" w:type="dxa"/>
          </w:tcPr>
          <w:p w14:paraId="12D8A455" w14:textId="77777777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321-021-18.1 (ТзбМмо18), 341-021-18.1 (ДТзбМмо18)</w:t>
            </w:r>
          </w:p>
          <w:p w14:paraId="632A407B" w14:textId="1C250615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341-022-18.1 (ДТзбМучр18</w:t>
            </w:r>
          </w:p>
        </w:tc>
        <w:tc>
          <w:tcPr>
            <w:tcW w:w="2268" w:type="dxa"/>
          </w:tcPr>
          <w:p w14:paraId="66F890FD" w14:textId="158DF626" w:rsidR="004664E0" w:rsidRPr="0092683F" w:rsidRDefault="0092683F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  <w:tr w:rsidR="004664E0" w:rsidRPr="0092683F" w14:paraId="424FCCCD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5858E076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4A7FCA3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93D707" w14:textId="3017ABC9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Шалашников Г.В.</w:t>
            </w:r>
          </w:p>
        </w:tc>
        <w:tc>
          <w:tcPr>
            <w:tcW w:w="1984" w:type="dxa"/>
          </w:tcPr>
          <w:p w14:paraId="11ACEAE8" w14:textId="17261191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color w:val="000000" w:themeColor="text1"/>
                <w:sz w:val="24"/>
                <w:szCs w:val="24"/>
              </w:rPr>
              <w:t>Философия (Лек)</w:t>
            </w:r>
          </w:p>
        </w:tc>
        <w:tc>
          <w:tcPr>
            <w:tcW w:w="3119" w:type="dxa"/>
          </w:tcPr>
          <w:p w14:paraId="31BC8513" w14:textId="536705C1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color w:val="000000" w:themeColor="text1"/>
                <w:sz w:val="24"/>
                <w:szCs w:val="24"/>
              </w:rPr>
              <w:t>331-080-20.1 (УозбЛпп20)</w:t>
            </w:r>
          </w:p>
        </w:tc>
        <w:tc>
          <w:tcPr>
            <w:tcW w:w="2268" w:type="dxa"/>
          </w:tcPr>
          <w:p w14:paraId="2849E59F" w14:textId="02DB8EDE" w:rsidR="004664E0" w:rsidRPr="0092683F" w:rsidRDefault="0092683F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4A331E" w:rsidRPr="0092683F">
                <w:rPr>
                  <w:rStyle w:val="Hyperlink"/>
                  <w:sz w:val="24"/>
                  <w:szCs w:val="24"/>
                </w:rPr>
                <w:t>https://live.virtualroom.ru/storage/recordings/mp4/53299-b5077418f16691130352f0d055796f4e.mp4</w:t>
              </w:r>
            </w:hyperlink>
          </w:p>
        </w:tc>
      </w:tr>
      <w:tr w:rsidR="004664E0" w:rsidRPr="0092683F" w14:paraId="0A47D037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55E46C9F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27F8D0" w14:textId="7DB85EEF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15:25</w:t>
            </w:r>
          </w:p>
        </w:tc>
        <w:tc>
          <w:tcPr>
            <w:tcW w:w="1985" w:type="dxa"/>
          </w:tcPr>
          <w:p w14:paraId="1381105E" w14:textId="2A7CAF75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color w:val="000000" w:themeColor="text1"/>
                <w:sz w:val="24"/>
                <w:szCs w:val="24"/>
              </w:rPr>
              <w:t>Шарапов Н.А.</w:t>
            </w:r>
          </w:p>
        </w:tc>
        <w:tc>
          <w:tcPr>
            <w:tcW w:w="1984" w:type="dxa"/>
          </w:tcPr>
          <w:p w14:paraId="595DA097" w14:textId="0C63F5CC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Криминология (Лек)</w:t>
            </w:r>
          </w:p>
        </w:tc>
        <w:tc>
          <w:tcPr>
            <w:tcW w:w="3119" w:type="dxa"/>
          </w:tcPr>
          <w:p w14:paraId="77E6B4C4" w14:textId="3254AACF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31-070-17.1, 331-070-17.2, 331-070-17.3, 331-070-17.4, 332-070-17.1, 332-070-17.2 (ТозбЮгп17)</w:t>
            </w:r>
          </w:p>
        </w:tc>
        <w:tc>
          <w:tcPr>
            <w:tcW w:w="2268" w:type="dxa"/>
          </w:tcPr>
          <w:p w14:paraId="68B1C354" w14:textId="7DE2FEE9" w:rsidR="004664E0" w:rsidRPr="0092683F" w:rsidRDefault="004A331E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Pr="0092683F">
                <w:rPr>
                  <w:rStyle w:val="Hyperlink"/>
                  <w:sz w:val="24"/>
                  <w:szCs w:val="24"/>
                </w:rPr>
                <w:t>https://live.virtualroom.ru/storage/recordings/mp4/53317-835f87229a0274a7724535c0bdc26600.mp4</w:t>
              </w:r>
            </w:hyperlink>
            <w:r w:rsidRPr="0092683F">
              <w:rPr>
                <w:sz w:val="24"/>
                <w:szCs w:val="24"/>
              </w:rPr>
              <w:br/>
            </w:r>
            <w:r w:rsidRPr="0092683F">
              <w:rPr>
                <w:sz w:val="24"/>
                <w:szCs w:val="24"/>
              </w:rPr>
              <w:br/>
            </w:r>
            <w:r w:rsidRPr="0092683F"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  <w:t>https://live.virtualroom.ru/storage/recordings/mp4/53323-3e55eb3c462b6500a96d0ca19fd72d96.mp4</w:t>
            </w:r>
          </w:p>
        </w:tc>
      </w:tr>
      <w:tr w:rsidR="004664E0" w:rsidRPr="0092683F" w14:paraId="01C3226E" w14:textId="77777777" w:rsidTr="004664E0">
        <w:trPr>
          <w:trHeight w:val="841"/>
          <w:jc w:val="center"/>
        </w:trPr>
        <w:tc>
          <w:tcPr>
            <w:tcW w:w="1560" w:type="dxa"/>
            <w:vMerge/>
          </w:tcPr>
          <w:p w14:paraId="200B02CD" w14:textId="77777777" w:rsidR="004664E0" w:rsidRPr="0092683F" w:rsidRDefault="004664E0" w:rsidP="004664E0">
            <w:pPr>
              <w:pStyle w:val="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73E39" w14:textId="77777777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9B030C" w14:textId="71D941DD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color w:val="000000" w:themeColor="text1"/>
                <w:sz w:val="24"/>
                <w:szCs w:val="24"/>
              </w:rPr>
              <w:t>Дорошенко И.С.</w:t>
            </w:r>
          </w:p>
        </w:tc>
        <w:tc>
          <w:tcPr>
            <w:tcW w:w="1984" w:type="dxa"/>
          </w:tcPr>
          <w:p w14:paraId="73D0C43D" w14:textId="36C0A250" w:rsidR="004664E0" w:rsidRPr="0092683F" w:rsidRDefault="004664E0" w:rsidP="004664E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2683F">
              <w:rPr>
                <w:sz w:val="24"/>
                <w:szCs w:val="24"/>
              </w:rPr>
              <w:t>Юридическая психология (Лек)</w:t>
            </w:r>
          </w:p>
        </w:tc>
        <w:tc>
          <w:tcPr>
            <w:tcW w:w="3119" w:type="dxa"/>
          </w:tcPr>
          <w:p w14:paraId="2B05530B" w14:textId="75299E0A" w:rsidR="004664E0" w:rsidRPr="0092683F" w:rsidRDefault="004664E0" w:rsidP="004664E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2683F">
              <w:rPr>
                <w:rFonts w:cs="Times New Roman"/>
                <w:sz w:val="24"/>
                <w:szCs w:val="24"/>
              </w:rPr>
              <w:t>341-071-17.1 (ДТзбЮуп17)</w:t>
            </w:r>
          </w:p>
        </w:tc>
        <w:tc>
          <w:tcPr>
            <w:tcW w:w="2268" w:type="dxa"/>
          </w:tcPr>
          <w:p w14:paraId="064FA2A5" w14:textId="7090960F" w:rsidR="004664E0" w:rsidRPr="0092683F" w:rsidRDefault="0092683F" w:rsidP="004664E0">
            <w:pPr>
              <w:jc w:val="center"/>
              <w:rPr>
                <w:rStyle w:val="Hyperlink"/>
                <w:rFonts w:eastAsia="Times New Roman" w:cs="Times New Roman"/>
                <w:sz w:val="24"/>
                <w:szCs w:val="24"/>
                <w:lang w:eastAsia="ru-RU"/>
              </w:rPr>
            </w:pPr>
            <w:r w:rsidRPr="0092683F">
              <w:rPr>
                <w:sz w:val="24"/>
                <w:szCs w:val="24"/>
              </w:rPr>
              <w:t>-</w:t>
            </w:r>
          </w:p>
        </w:tc>
      </w:tr>
    </w:tbl>
    <w:p w14:paraId="5770FB05" w14:textId="528A6A01" w:rsidR="005904C5" w:rsidRPr="0092683F" w:rsidRDefault="005904C5" w:rsidP="004664E0">
      <w:pPr>
        <w:jc w:val="center"/>
        <w:rPr>
          <w:rFonts w:cs="Times New Roman"/>
          <w:sz w:val="24"/>
          <w:szCs w:val="24"/>
        </w:rPr>
      </w:pPr>
    </w:p>
    <w:sectPr w:rsidR="005904C5" w:rsidRPr="0092683F" w:rsidSect="005F6743">
      <w:footerReference w:type="default" r:id="rId3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7955A" w14:textId="77777777" w:rsidR="002E0284" w:rsidRDefault="002E0284" w:rsidP="00A816F5">
      <w:pPr>
        <w:spacing w:after="0" w:line="240" w:lineRule="auto"/>
      </w:pPr>
      <w:r>
        <w:separator/>
      </w:r>
    </w:p>
  </w:endnote>
  <w:endnote w:type="continuationSeparator" w:id="0">
    <w:p w14:paraId="35E64CD4" w14:textId="77777777" w:rsidR="002E0284" w:rsidRDefault="002E0284" w:rsidP="00A8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C4E44" w14:textId="77777777" w:rsidR="004664E0" w:rsidRDefault="004664E0">
    <w:pPr>
      <w:pStyle w:val="Footer"/>
    </w:pPr>
  </w:p>
  <w:p w14:paraId="28535EF8" w14:textId="77777777" w:rsidR="004664E0" w:rsidRDefault="00466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54E13" w14:textId="77777777" w:rsidR="002E0284" w:rsidRDefault="002E0284" w:rsidP="00A816F5">
      <w:pPr>
        <w:spacing w:after="0" w:line="240" w:lineRule="auto"/>
      </w:pPr>
      <w:r>
        <w:separator/>
      </w:r>
    </w:p>
  </w:footnote>
  <w:footnote w:type="continuationSeparator" w:id="0">
    <w:p w14:paraId="316D32E2" w14:textId="77777777" w:rsidR="002E0284" w:rsidRDefault="002E0284" w:rsidP="00A81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4AC6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3C3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4272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1177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8094F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1F1B"/>
    <w:multiLevelType w:val="hybridMultilevel"/>
    <w:tmpl w:val="81DA2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57E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12683"/>
    <w:multiLevelType w:val="hybridMultilevel"/>
    <w:tmpl w:val="4812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6B7"/>
    <w:rsid w:val="000034A3"/>
    <w:rsid w:val="00003E70"/>
    <w:rsid w:val="000046C2"/>
    <w:rsid w:val="000068FD"/>
    <w:rsid w:val="00006F80"/>
    <w:rsid w:val="000070B9"/>
    <w:rsid w:val="00010BB3"/>
    <w:rsid w:val="000110C4"/>
    <w:rsid w:val="00014A8D"/>
    <w:rsid w:val="0001701A"/>
    <w:rsid w:val="00017873"/>
    <w:rsid w:val="00021354"/>
    <w:rsid w:val="000219F6"/>
    <w:rsid w:val="00022035"/>
    <w:rsid w:val="000224B8"/>
    <w:rsid w:val="00022AD1"/>
    <w:rsid w:val="000236FB"/>
    <w:rsid w:val="00026145"/>
    <w:rsid w:val="000274A8"/>
    <w:rsid w:val="000305FD"/>
    <w:rsid w:val="00031218"/>
    <w:rsid w:val="00035110"/>
    <w:rsid w:val="0003790D"/>
    <w:rsid w:val="00040287"/>
    <w:rsid w:val="000403A2"/>
    <w:rsid w:val="00042019"/>
    <w:rsid w:val="000423BB"/>
    <w:rsid w:val="00044FA8"/>
    <w:rsid w:val="00045328"/>
    <w:rsid w:val="00045468"/>
    <w:rsid w:val="00046D83"/>
    <w:rsid w:val="000501EC"/>
    <w:rsid w:val="00050965"/>
    <w:rsid w:val="00054F6A"/>
    <w:rsid w:val="00056AA4"/>
    <w:rsid w:val="00062E68"/>
    <w:rsid w:val="000632EC"/>
    <w:rsid w:val="0006458E"/>
    <w:rsid w:val="000679F0"/>
    <w:rsid w:val="00071C2E"/>
    <w:rsid w:val="00073840"/>
    <w:rsid w:val="0007396B"/>
    <w:rsid w:val="00074A16"/>
    <w:rsid w:val="000766FF"/>
    <w:rsid w:val="00076F92"/>
    <w:rsid w:val="000773A7"/>
    <w:rsid w:val="000775B4"/>
    <w:rsid w:val="00080B28"/>
    <w:rsid w:val="00081ED1"/>
    <w:rsid w:val="000826BE"/>
    <w:rsid w:val="00085DA5"/>
    <w:rsid w:val="00090673"/>
    <w:rsid w:val="000924F2"/>
    <w:rsid w:val="00092D08"/>
    <w:rsid w:val="00094D50"/>
    <w:rsid w:val="000964AE"/>
    <w:rsid w:val="00097B58"/>
    <w:rsid w:val="000A0B2A"/>
    <w:rsid w:val="000A122F"/>
    <w:rsid w:val="000A131B"/>
    <w:rsid w:val="000A14ED"/>
    <w:rsid w:val="000A19AE"/>
    <w:rsid w:val="000A4B66"/>
    <w:rsid w:val="000A6D15"/>
    <w:rsid w:val="000A6E76"/>
    <w:rsid w:val="000A7172"/>
    <w:rsid w:val="000A7C3F"/>
    <w:rsid w:val="000B1EEA"/>
    <w:rsid w:val="000B37AD"/>
    <w:rsid w:val="000C0002"/>
    <w:rsid w:val="000C1367"/>
    <w:rsid w:val="000C2E46"/>
    <w:rsid w:val="000C44CB"/>
    <w:rsid w:val="000C632C"/>
    <w:rsid w:val="000C6DAD"/>
    <w:rsid w:val="000C77F9"/>
    <w:rsid w:val="000D0057"/>
    <w:rsid w:val="000D16D1"/>
    <w:rsid w:val="000D1872"/>
    <w:rsid w:val="000D2171"/>
    <w:rsid w:val="000D30F1"/>
    <w:rsid w:val="000D32E1"/>
    <w:rsid w:val="000D35BA"/>
    <w:rsid w:val="000D39EF"/>
    <w:rsid w:val="000D6862"/>
    <w:rsid w:val="000D7120"/>
    <w:rsid w:val="000E209A"/>
    <w:rsid w:val="000E29DF"/>
    <w:rsid w:val="000E3A4E"/>
    <w:rsid w:val="000E3C68"/>
    <w:rsid w:val="000E6BD8"/>
    <w:rsid w:val="000E77C0"/>
    <w:rsid w:val="000F0203"/>
    <w:rsid w:val="000F1265"/>
    <w:rsid w:val="000F1F40"/>
    <w:rsid w:val="000F4570"/>
    <w:rsid w:val="000F4C4E"/>
    <w:rsid w:val="00101872"/>
    <w:rsid w:val="00101889"/>
    <w:rsid w:val="001024FB"/>
    <w:rsid w:val="00104047"/>
    <w:rsid w:val="00105558"/>
    <w:rsid w:val="00110345"/>
    <w:rsid w:val="0011059F"/>
    <w:rsid w:val="00112CEB"/>
    <w:rsid w:val="001139D3"/>
    <w:rsid w:val="00114422"/>
    <w:rsid w:val="00120928"/>
    <w:rsid w:val="001215FA"/>
    <w:rsid w:val="00122F62"/>
    <w:rsid w:val="00123A87"/>
    <w:rsid w:val="0012518C"/>
    <w:rsid w:val="00130501"/>
    <w:rsid w:val="00131059"/>
    <w:rsid w:val="00131EA2"/>
    <w:rsid w:val="001325CD"/>
    <w:rsid w:val="00136840"/>
    <w:rsid w:val="00137635"/>
    <w:rsid w:val="001379F2"/>
    <w:rsid w:val="00140300"/>
    <w:rsid w:val="00140E73"/>
    <w:rsid w:val="00142537"/>
    <w:rsid w:val="001528D9"/>
    <w:rsid w:val="00152DCB"/>
    <w:rsid w:val="001556B7"/>
    <w:rsid w:val="00156146"/>
    <w:rsid w:val="00160641"/>
    <w:rsid w:val="00160D98"/>
    <w:rsid w:val="001611A4"/>
    <w:rsid w:val="00161668"/>
    <w:rsid w:val="001640E7"/>
    <w:rsid w:val="00165EA3"/>
    <w:rsid w:val="0016680C"/>
    <w:rsid w:val="00167C61"/>
    <w:rsid w:val="00170E75"/>
    <w:rsid w:val="00172047"/>
    <w:rsid w:val="00172A79"/>
    <w:rsid w:val="0017420E"/>
    <w:rsid w:val="00176EEC"/>
    <w:rsid w:val="00183FC7"/>
    <w:rsid w:val="0018605B"/>
    <w:rsid w:val="001863D2"/>
    <w:rsid w:val="001917D9"/>
    <w:rsid w:val="00191B2E"/>
    <w:rsid w:val="001920F9"/>
    <w:rsid w:val="00195A4B"/>
    <w:rsid w:val="00195C9D"/>
    <w:rsid w:val="001A2439"/>
    <w:rsid w:val="001A2F75"/>
    <w:rsid w:val="001A3FB6"/>
    <w:rsid w:val="001A45CB"/>
    <w:rsid w:val="001B3861"/>
    <w:rsid w:val="001B6708"/>
    <w:rsid w:val="001B6D68"/>
    <w:rsid w:val="001B722D"/>
    <w:rsid w:val="001C175D"/>
    <w:rsid w:val="001C3E31"/>
    <w:rsid w:val="001C40F6"/>
    <w:rsid w:val="001C45F1"/>
    <w:rsid w:val="001C5808"/>
    <w:rsid w:val="001C58EC"/>
    <w:rsid w:val="001C58F6"/>
    <w:rsid w:val="001C7D81"/>
    <w:rsid w:val="001D038B"/>
    <w:rsid w:val="001D0AAE"/>
    <w:rsid w:val="001D0DF9"/>
    <w:rsid w:val="001D2AA7"/>
    <w:rsid w:val="001D6347"/>
    <w:rsid w:val="001E1D3A"/>
    <w:rsid w:val="001E32DE"/>
    <w:rsid w:val="001E5674"/>
    <w:rsid w:val="001E7C23"/>
    <w:rsid w:val="001F2370"/>
    <w:rsid w:val="001F3638"/>
    <w:rsid w:val="001F3EDD"/>
    <w:rsid w:val="001F5D35"/>
    <w:rsid w:val="001F60A6"/>
    <w:rsid w:val="001F6A72"/>
    <w:rsid w:val="00202BA2"/>
    <w:rsid w:val="00202D05"/>
    <w:rsid w:val="0020523D"/>
    <w:rsid w:val="00206AFE"/>
    <w:rsid w:val="0021240F"/>
    <w:rsid w:val="00212A47"/>
    <w:rsid w:val="00213347"/>
    <w:rsid w:val="002178D4"/>
    <w:rsid w:val="00217B1E"/>
    <w:rsid w:val="002224F0"/>
    <w:rsid w:val="00225913"/>
    <w:rsid w:val="00225D9E"/>
    <w:rsid w:val="002267B6"/>
    <w:rsid w:val="00227547"/>
    <w:rsid w:val="00232D43"/>
    <w:rsid w:val="002374DB"/>
    <w:rsid w:val="00237A91"/>
    <w:rsid w:val="002403D4"/>
    <w:rsid w:val="00240895"/>
    <w:rsid w:val="0024114F"/>
    <w:rsid w:val="002469DD"/>
    <w:rsid w:val="0025094D"/>
    <w:rsid w:val="002509B4"/>
    <w:rsid w:val="00253E83"/>
    <w:rsid w:val="00254853"/>
    <w:rsid w:val="0025700A"/>
    <w:rsid w:val="0026063F"/>
    <w:rsid w:val="002607AF"/>
    <w:rsid w:val="00263CA5"/>
    <w:rsid w:val="00264255"/>
    <w:rsid w:val="00271285"/>
    <w:rsid w:val="00275821"/>
    <w:rsid w:val="00281AFA"/>
    <w:rsid w:val="00282663"/>
    <w:rsid w:val="0028284F"/>
    <w:rsid w:val="00283EA8"/>
    <w:rsid w:val="00284DB0"/>
    <w:rsid w:val="00285552"/>
    <w:rsid w:val="0028567D"/>
    <w:rsid w:val="0029194A"/>
    <w:rsid w:val="0029212C"/>
    <w:rsid w:val="00292C5A"/>
    <w:rsid w:val="00295022"/>
    <w:rsid w:val="002958C6"/>
    <w:rsid w:val="00297BFF"/>
    <w:rsid w:val="00297D5B"/>
    <w:rsid w:val="002A1F8B"/>
    <w:rsid w:val="002A226C"/>
    <w:rsid w:val="002A49AB"/>
    <w:rsid w:val="002B26EE"/>
    <w:rsid w:val="002B399D"/>
    <w:rsid w:val="002B49F2"/>
    <w:rsid w:val="002B567B"/>
    <w:rsid w:val="002B5FBA"/>
    <w:rsid w:val="002C0C05"/>
    <w:rsid w:val="002C4A52"/>
    <w:rsid w:val="002C66F6"/>
    <w:rsid w:val="002C733D"/>
    <w:rsid w:val="002D1E28"/>
    <w:rsid w:val="002D5CBB"/>
    <w:rsid w:val="002D6EF7"/>
    <w:rsid w:val="002D77C4"/>
    <w:rsid w:val="002E0284"/>
    <w:rsid w:val="002E47A3"/>
    <w:rsid w:val="002E47FF"/>
    <w:rsid w:val="002E6592"/>
    <w:rsid w:val="002E67F2"/>
    <w:rsid w:val="002E6CBF"/>
    <w:rsid w:val="002F2691"/>
    <w:rsid w:val="002F3563"/>
    <w:rsid w:val="003006E4"/>
    <w:rsid w:val="00301918"/>
    <w:rsid w:val="003040AE"/>
    <w:rsid w:val="00307DC8"/>
    <w:rsid w:val="00310760"/>
    <w:rsid w:val="003114CD"/>
    <w:rsid w:val="00312B20"/>
    <w:rsid w:val="00313195"/>
    <w:rsid w:val="003135E1"/>
    <w:rsid w:val="00314791"/>
    <w:rsid w:val="00315D33"/>
    <w:rsid w:val="00317BDC"/>
    <w:rsid w:val="003220D6"/>
    <w:rsid w:val="00324A78"/>
    <w:rsid w:val="0033123F"/>
    <w:rsid w:val="0033126D"/>
    <w:rsid w:val="0033263D"/>
    <w:rsid w:val="003332F7"/>
    <w:rsid w:val="00335CE7"/>
    <w:rsid w:val="00337437"/>
    <w:rsid w:val="00337DC8"/>
    <w:rsid w:val="003401DD"/>
    <w:rsid w:val="00343BB4"/>
    <w:rsid w:val="00343FB8"/>
    <w:rsid w:val="00345EB9"/>
    <w:rsid w:val="0034610F"/>
    <w:rsid w:val="00346437"/>
    <w:rsid w:val="00346618"/>
    <w:rsid w:val="003466FF"/>
    <w:rsid w:val="00350E2D"/>
    <w:rsid w:val="00356C56"/>
    <w:rsid w:val="003608F9"/>
    <w:rsid w:val="00364C2F"/>
    <w:rsid w:val="00367128"/>
    <w:rsid w:val="003712D4"/>
    <w:rsid w:val="003727DA"/>
    <w:rsid w:val="00373791"/>
    <w:rsid w:val="00373B75"/>
    <w:rsid w:val="00384518"/>
    <w:rsid w:val="00384F02"/>
    <w:rsid w:val="00386CF0"/>
    <w:rsid w:val="00387626"/>
    <w:rsid w:val="0039240E"/>
    <w:rsid w:val="0039283C"/>
    <w:rsid w:val="00394A92"/>
    <w:rsid w:val="00396C98"/>
    <w:rsid w:val="003A39C5"/>
    <w:rsid w:val="003A46C2"/>
    <w:rsid w:val="003B0758"/>
    <w:rsid w:val="003B0C0C"/>
    <w:rsid w:val="003B1BE5"/>
    <w:rsid w:val="003B2937"/>
    <w:rsid w:val="003B4130"/>
    <w:rsid w:val="003B48D7"/>
    <w:rsid w:val="003B6892"/>
    <w:rsid w:val="003B78FC"/>
    <w:rsid w:val="003C5FB5"/>
    <w:rsid w:val="003D07EF"/>
    <w:rsid w:val="003D10B5"/>
    <w:rsid w:val="003D10DB"/>
    <w:rsid w:val="003D1EBB"/>
    <w:rsid w:val="003D1EE8"/>
    <w:rsid w:val="003D3F30"/>
    <w:rsid w:val="003E416D"/>
    <w:rsid w:val="003E4644"/>
    <w:rsid w:val="003E6438"/>
    <w:rsid w:val="003E7239"/>
    <w:rsid w:val="003F12A4"/>
    <w:rsid w:val="003F3FAA"/>
    <w:rsid w:val="003F7FFC"/>
    <w:rsid w:val="00400692"/>
    <w:rsid w:val="0040111E"/>
    <w:rsid w:val="00402406"/>
    <w:rsid w:val="004025D6"/>
    <w:rsid w:val="00410024"/>
    <w:rsid w:val="00412F2C"/>
    <w:rsid w:val="00413234"/>
    <w:rsid w:val="00415EC9"/>
    <w:rsid w:val="004168EA"/>
    <w:rsid w:val="00416D74"/>
    <w:rsid w:val="004178D1"/>
    <w:rsid w:val="0042335C"/>
    <w:rsid w:val="0042552F"/>
    <w:rsid w:val="00430DE1"/>
    <w:rsid w:val="0043371C"/>
    <w:rsid w:val="0043783F"/>
    <w:rsid w:val="00444E12"/>
    <w:rsid w:val="00447B99"/>
    <w:rsid w:val="00452A9A"/>
    <w:rsid w:val="00456E36"/>
    <w:rsid w:val="00460368"/>
    <w:rsid w:val="004633F9"/>
    <w:rsid w:val="004645A4"/>
    <w:rsid w:val="004664E0"/>
    <w:rsid w:val="00470110"/>
    <w:rsid w:val="004717A4"/>
    <w:rsid w:val="00472E07"/>
    <w:rsid w:val="00472F43"/>
    <w:rsid w:val="00474394"/>
    <w:rsid w:val="00474B19"/>
    <w:rsid w:val="004760A1"/>
    <w:rsid w:val="00476395"/>
    <w:rsid w:val="004768BF"/>
    <w:rsid w:val="00476F01"/>
    <w:rsid w:val="0047700F"/>
    <w:rsid w:val="004808CA"/>
    <w:rsid w:val="00484673"/>
    <w:rsid w:val="00485A04"/>
    <w:rsid w:val="00493030"/>
    <w:rsid w:val="0049349B"/>
    <w:rsid w:val="004937EC"/>
    <w:rsid w:val="00493CAC"/>
    <w:rsid w:val="00495237"/>
    <w:rsid w:val="004A1BAF"/>
    <w:rsid w:val="004A331E"/>
    <w:rsid w:val="004A44AA"/>
    <w:rsid w:val="004A51EE"/>
    <w:rsid w:val="004A53CA"/>
    <w:rsid w:val="004A7AC8"/>
    <w:rsid w:val="004B17BC"/>
    <w:rsid w:val="004B1E03"/>
    <w:rsid w:val="004B2F03"/>
    <w:rsid w:val="004B3E5F"/>
    <w:rsid w:val="004B5DDB"/>
    <w:rsid w:val="004B63E7"/>
    <w:rsid w:val="004B7B32"/>
    <w:rsid w:val="004B7B39"/>
    <w:rsid w:val="004C2279"/>
    <w:rsid w:val="004C4F6A"/>
    <w:rsid w:val="004D2725"/>
    <w:rsid w:val="004D6B0A"/>
    <w:rsid w:val="004D768E"/>
    <w:rsid w:val="004E0439"/>
    <w:rsid w:val="004E0AE0"/>
    <w:rsid w:val="004E370F"/>
    <w:rsid w:val="004E6E91"/>
    <w:rsid w:val="004F0279"/>
    <w:rsid w:val="004F257E"/>
    <w:rsid w:val="004F2A1F"/>
    <w:rsid w:val="004F38ED"/>
    <w:rsid w:val="004F3C81"/>
    <w:rsid w:val="004F461D"/>
    <w:rsid w:val="004F73C8"/>
    <w:rsid w:val="004F7902"/>
    <w:rsid w:val="00502BBC"/>
    <w:rsid w:val="005033BB"/>
    <w:rsid w:val="00504509"/>
    <w:rsid w:val="00505E99"/>
    <w:rsid w:val="005108FE"/>
    <w:rsid w:val="00511974"/>
    <w:rsid w:val="005119BD"/>
    <w:rsid w:val="0051286C"/>
    <w:rsid w:val="00513E1E"/>
    <w:rsid w:val="00514D9D"/>
    <w:rsid w:val="00514DB7"/>
    <w:rsid w:val="005203C0"/>
    <w:rsid w:val="00524F15"/>
    <w:rsid w:val="00534210"/>
    <w:rsid w:val="00542595"/>
    <w:rsid w:val="005435E9"/>
    <w:rsid w:val="0054386F"/>
    <w:rsid w:val="005447FA"/>
    <w:rsid w:val="005474E8"/>
    <w:rsid w:val="00550270"/>
    <w:rsid w:val="0055228D"/>
    <w:rsid w:val="005525C7"/>
    <w:rsid w:val="00552DB4"/>
    <w:rsid w:val="00553A51"/>
    <w:rsid w:val="005544CE"/>
    <w:rsid w:val="005563C8"/>
    <w:rsid w:val="00557918"/>
    <w:rsid w:val="0056042A"/>
    <w:rsid w:val="00567B23"/>
    <w:rsid w:val="00573A9A"/>
    <w:rsid w:val="00574A15"/>
    <w:rsid w:val="00575C60"/>
    <w:rsid w:val="00577EAA"/>
    <w:rsid w:val="00582D18"/>
    <w:rsid w:val="00584124"/>
    <w:rsid w:val="0058555A"/>
    <w:rsid w:val="00585F8A"/>
    <w:rsid w:val="00587B24"/>
    <w:rsid w:val="00587B66"/>
    <w:rsid w:val="00587D6E"/>
    <w:rsid w:val="005904C5"/>
    <w:rsid w:val="005913E7"/>
    <w:rsid w:val="00592E48"/>
    <w:rsid w:val="005965BE"/>
    <w:rsid w:val="005A002F"/>
    <w:rsid w:val="005A3B55"/>
    <w:rsid w:val="005A49A8"/>
    <w:rsid w:val="005A684E"/>
    <w:rsid w:val="005A6CD6"/>
    <w:rsid w:val="005A74EE"/>
    <w:rsid w:val="005B042C"/>
    <w:rsid w:val="005B1AF7"/>
    <w:rsid w:val="005B3946"/>
    <w:rsid w:val="005B4804"/>
    <w:rsid w:val="005B6958"/>
    <w:rsid w:val="005C0273"/>
    <w:rsid w:val="005C08CF"/>
    <w:rsid w:val="005C0ECF"/>
    <w:rsid w:val="005C1181"/>
    <w:rsid w:val="005C1198"/>
    <w:rsid w:val="005C14E0"/>
    <w:rsid w:val="005C5CB8"/>
    <w:rsid w:val="005C6BBD"/>
    <w:rsid w:val="005C7D8E"/>
    <w:rsid w:val="005D227E"/>
    <w:rsid w:val="005D7E53"/>
    <w:rsid w:val="005E2118"/>
    <w:rsid w:val="005E2C81"/>
    <w:rsid w:val="005E5EC5"/>
    <w:rsid w:val="005E7CCC"/>
    <w:rsid w:val="005F05EF"/>
    <w:rsid w:val="005F238E"/>
    <w:rsid w:val="005F29EA"/>
    <w:rsid w:val="005F581E"/>
    <w:rsid w:val="005F6743"/>
    <w:rsid w:val="005F7BBF"/>
    <w:rsid w:val="006005A6"/>
    <w:rsid w:val="00600FF2"/>
    <w:rsid w:val="00603327"/>
    <w:rsid w:val="00604850"/>
    <w:rsid w:val="00604DBC"/>
    <w:rsid w:val="00607D8B"/>
    <w:rsid w:val="00610FE5"/>
    <w:rsid w:val="006113F2"/>
    <w:rsid w:val="006138B3"/>
    <w:rsid w:val="0061439E"/>
    <w:rsid w:val="0061477E"/>
    <w:rsid w:val="00616378"/>
    <w:rsid w:val="00616E57"/>
    <w:rsid w:val="0061747B"/>
    <w:rsid w:val="00624ABD"/>
    <w:rsid w:val="00625AB4"/>
    <w:rsid w:val="006260CB"/>
    <w:rsid w:val="00633BEB"/>
    <w:rsid w:val="00634A4B"/>
    <w:rsid w:val="00634E75"/>
    <w:rsid w:val="00636DBC"/>
    <w:rsid w:val="00644917"/>
    <w:rsid w:val="00646938"/>
    <w:rsid w:val="00650C84"/>
    <w:rsid w:val="00653F07"/>
    <w:rsid w:val="006563C2"/>
    <w:rsid w:val="00657013"/>
    <w:rsid w:val="0066219F"/>
    <w:rsid w:val="00670BE0"/>
    <w:rsid w:val="00672EBE"/>
    <w:rsid w:val="0067345C"/>
    <w:rsid w:val="00674F93"/>
    <w:rsid w:val="00677203"/>
    <w:rsid w:val="0068005E"/>
    <w:rsid w:val="0068130A"/>
    <w:rsid w:val="00682862"/>
    <w:rsid w:val="00683490"/>
    <w:rsid w:val="006860E7"/>
    <w:rsid w:val="00686A29"/>
    <w:rsid w:val="00692CD6"/>
    <w:rsid w:val="00693F59"/>
    <w:rsid w:val="006946DC"/>
    <w:rsid w:val="0069643C"/>
    <w:rsid w:val="006A0D0A"/>
    <w:rsid w:val="006A3550"/>
    <w:rsid w:val="006A4524"/>
    <w:rsid w:val="006A6725"/>
    <w:rsid w:val="006B1B5E"/>
    <w:rsid w:val="006B4A98"/>
    <w:rsid w:val="006B64A2"/>
    <w:rsid w:val="006B663A"/>
    <w:rsid w:val="006C1AEF"/>
    <w:rsid w:val="006C488C"/>
    <w:rsid w:val="006C73D5"/>
    <w:rsid w:val="006D1F9C"/>
    <w:rsid w:val="006D28C9"/>
    <w:rsid w:val="006D4FDB"/>
    <w:rsid w:val="006D5B41"/>
    <w:rsid w:val="006D5E95"/>
    <w:rsid w:val="006D63DB"/>
    <w:rsid w:val="006D6DBE"/>
    <w:rsid w:val="006E09C0"/>
    <w:rsid w:val="006E11E6"/>
    <w:rsid w:val="006E7623"/>
    <w:rsid w:val="006F0450"/>
    <w:rsid w:val="006F1797"/>
    <w:rsid w:val="006F479B"/>
    <w:rsid w:val="006F67D1"/>
    <w:rsid w:val="006F6B44"/>
    <w:rsid w:val="00703150"/>
    <w:rsid w:val="00704B61"/>
    <w:rsid w:val="0070580D"/>
    <w:rsid w:val="00707906"/>
    <w:rsid w:val="00711983"/>
    <w:rsid w:val="00712D35"/>
    <w:rsid w:val="007140BD"/>
    <w:rsid w:val="00714793"/>
    <w:rsid w:val="00721FEA"/>
    <w:rsid w:val="00724017"/>
    <w:rsid w:val="00724314"/>
    <w:rsid w:val="00726EC1"/>
    <w:rsid w:val="007305AF"/>
    <w:rsid w:val="0073122F"/>
    <w:rsid w:val="007341CC"/>
    <w:rsid w:val="00735E51"/>
    <w:rsid w:val="00745E5E"/>
    <w:rsid w:val="007547D2"/>
    <w:rsid w:val="00755E96"/>
    <w:rsid w:val="007603F3"/>
    <w:rsid w:val="0076405F"/>
    <w:rsid w:val="00770327"/>
    <w:rsid w:val="00771052"/>
    <w:rsid w:val="007717AB"/>
    <w:rsid w:val="00772BA2"/>
    <w:rsid w:val="0077378E"/>
    <w:rsid w:val="00775791"/>
    <w:rsid w:val="00776FF3"/>
    <w:rsid w:val="00777074"/>
    <w:rsid w:val="00780596"/>
    <w:rsid w:val="00782093"/>
    <w:rsid w:val="007830CF"/>
    <w:rsid w:val="007832A6"/>
    <w:rsid w:val="00783D77"/>
    <w:rsid w:val="00787618"/>
    <w:rsid w:val="007940EC"/>
    <w:rsid w:val="0079416D"/>
    <w:rsid w:val="00795E3F"/>
    <w:rsid w:val="0079616B"/>
    <w:rsid w:val="00796347"/>
    <w:rsid w:val="00796976"/>
    <w:rsid w:val="007A26F5"/>
    <w:rsid w:val="007A27A6"/>
    <w:rsid w:val="007A3668"/>
    <w:rsid w:val="007A6662"/>
    <w:rsid w:val="007A7502"/>
    <w:rsid w:val="007B0604"/>
    <w:rsid w:val="007B3650"/>
    <w:rsid w:val="007B700A"/>
    <w:rsid w:val="007B74AF"/>
    <w:rsid w:val="007B7F89"/>
    <w:rsid w:val="007C1FC2"/>
    <w:rsid w:val="007C5A91"/>
    <w:rsid w:val="007C7858"/>
    <w:rsid w:val="007D1074"/>
    <w:rsid w:val="007D20C0"/>
    <w:rsid w:val="007D33B7"/>
    <w:rsid w:val="007D3EF4"/>
    <w:rsid w:val="007D754D"/>
    <w:rsid w:val="007E1443"/>
    <w:rsid w:val="007E4F8C"/>
    <w:rsid w:val="007E56EC"/>
    <w:rsid w:val="007E6429"/>
    <w:rsid w:val="007E6AA0"/>
    <w:rsid w:val="007F1A26"/>
    <w:rsid w:val="007F3F4F"/>
    <w:rsid w:val="007F638C"/>
    <w:rsid w:val="007F7BC9"/>
    <w:rsid w:val="0080262D"/>
    <w:rsid w:val="00804A66"/>
    <w:rsid w:val="00804C40"/>
    <w:rsid w:val="00805123"/>
    <w:rsid w:val="00805640"/>
    <w:rsid w:val="00806428"/>
    <w:rsid w:val="008066A4"/>
    <w:rsid w:val="00806FEF"/>
    <w:rsid w:val="00807815"/>
    <w:rsid w:val="008100C4"/>
    <w:rsid w:val="00810F35"/>
    <w:rsid w:val="00812FBF"/>
    <w:rsid w:val="00813B8E"/>
    <w:rsid w:val="008144E2"/>
    <w:rsid w:val="0081758B"/>
    <w:rsid w:val="00817819"/>
    <w:rsid w:val="008178C4"/>
    <w:rsid w:val="008220BA"/>
    <w:rsid w:val="0082259C"/>
    <w:rsid w:val="00823639"/>
    <w:rsid w:val="008243AC"/>
    <w:rsid w:val="0082663E"/>
    <w:rsid w:val="008269DC"/>
    <w:rsid w:val="00830F41"/>
    <w:rsid w:val="00831494"/>
    <w:rsid w:val="008317BA"/>
    <w:rsid w:val="008323A4"/>
    <w:rsid w:val="008339DC"/>
    <w:rsid w:val="00833B21"/>
    <w:rsid w:val="00834B1C"/>
    <w:rsid w:val="00835C92"/>
    <w:rsid w:val="008366F8"/>
    <w:rsid w:val="008367C7"/>
    <w:rsid w:val="00836977"/>
    <w:rsid w:val="00836A5C"/>
    <w:rsid w:val="0084066B"/>
    <w:rsid w:val="00841EEB"/>
    <w:rsid w:val="00842BF8"/>
    <w:rsid w:val="00842E9F"/>
    <w:rsid w:val="008432E4"/>
    <w:rsid w:val="00843B36"/>
    <w:rsid w:val="00845F02"/>
    <w:rsid w:val="0085209A"/>
    <w:rsid w:val="00853974"/>
    <w:rsid w:val="0085578C"/>
    <w:rsid w:val="008558C8"/>
    <w:rsid w:val="00857FA3"/>
    <w:rsid w:val="00860978"/>
    <w:rsid w:val="0086114E"/>
    <w:rsid w:val="008611D2"/>
    <w:rsid w:val="00865546"/>
    <w:rsid w:val="00865A6D"/>
    <w:rsid w:val="0087046D"/>
    <w:rsid w:val="008711B0"/>
    <w:rsid w:val="008740B5"/>
    <w:rsid w:val="008742C4"/>
    <w:rsid w:val="008767FE"/>
    <w:rsid w:val="00876B11"/>
    <w:rsid w:val="008805CD"/>
    <w:rsid w:val="00880B2D"/>
    <w:rsid w:val="00885E7C"/>
    <w:rsid w:val="00887910"/>
    <w:rsid w:val="0089097F"/>
    <w:rsid w:val="008917DA"/>
    <w:rsid w:val="008933ED"/>
    <w:rsid w:val="00894F61"/>
    <w:rsid w:val="008956E3"/>
    <w:rsid w:val="00895B08"/>
    <w:rsid w:val="00895FA8"/>
    <w:rsid w:val="008963C3"/>
    <w:rsid w:val="008964CC"/>
    <w:rsid w:val="008A0D4F"/>
    <w:rsid w:val="008A205D"/>
    <w:rsid w:val="008A24E8"/>
    <w:rsid w:val="008A3F9A"/>
    <w:rsid w:val="008B1365"/>
    <w:rsid w:val="008B18B9"/>
    <w:rsid w:val="008B2FB3"/>
    <w:rsid w:val="008C0E43"/>
    <w:rsid w:val="008C3A51"/>
    <w:rsid w:val="008C5A5C"/>
    <w:rsid w:val="008C5D18"/>
    <w:rsid w:val="008C6354"/>
    <w:rsid w:val="008C72C2"/>
    <w:rsid w:val="008D0ABD"/>
    <w:rsid w:val="008D1520"/>
    <w:rsid w:val="008D297A"/>
    <w:rsid w:val="008D3B77"/>
    <w:rsid w:val="008D508F"/>
    <w:rsid w:val="008E03A6"/>
    <w:rsid w:val="008E3AFD"/>
    <w:rsid w:val="008E4A5C"/>
    <w:rsid w:val="008E4F06"/>
    <w:rsid w:val="008F66BF"/>
    <w:rsid w:val="008F6B6D"/>
    <w:rsid w:val="009052BA"/>
    <w:rsid w:val="0091138E"/>
    <w:rsid w:val="0091193A"/>
    <w:rsid w:val="00916A24"/>
    <w:rsid w:val="0092108A"/>
    <w:rsid w:val="00923C1D"/>
    <w:rsid w:val="00923CC4"/>
    <w:rsid w:val="00924888"/>
    <w:rsid w:val="0092683F"/>
    <w:rsid w:val="0093088F"/>
    <w:rsid w:val="00933514"/>
    <w:rsid w:val="009336FF"/>
    <w:rsid w:val="00936702"/>
    <w:rsid w:val="00940AB3"/>
    <w:rsid w:val="0094375C"/>
    <w:rsid w:val="00950843"/>
    <w:rsid w:val="00952B84"/>
    <w:rsid w:val="00953316"/>
    <w:rsid w:val="009543D6"/>
    <w:rsid w:val="00954B64"/>
    <w:rsid w:val="0095620C"/>
    <w:rsid w:val="00957081"/>
    <w:rsid w:val="009606BC"/>
    <w:rsid w:val="00960EEE"/>
    <w:rsid w:val="009617D4"/>
    <w:rsid w:val="0096188E"/>
    <w:rsid w:val="00961B6A"/>
    <w:rsid w:val="009628E6"/>
    <w:rsid w:val="00964575"/>
    <w:rsid w:val="0096750F"/>
    <w:rsid w:val="00970A14"/>
    <w:rsid w:val="00973A9C"/>
    <w:rsid w:val="009751DC"/>
    <w:rsid w:val="00976732"/>
    <w:rsid w:val="009838D9"/>
    <w:rsid w:val="00986198"/>
    <w:rsid w:val="0098627C"/>
    <w:rsid w:val="00987D50"/>
    <w:rsid w:val="00992295"/>
    <w:rsid w:val="00995814"/>
    <w:rsid w:val="0099582E"/>
    <w:rsid w:val="009A2468"/>
    <w:rsid w:val="009A2496"/>
    <w:rsid w:val="009A4547"/>
    <w:rsid w:val="009A54DF"/>
    <w:rsid w:val="009A5BC2"/>
    <w:rsid w:val="009A6949"/>
    <w:rsid w:val="009B3719"/>
    <w:rsid w:val="009B47CB"/>
    <w:rsid w:val="009B6840"/>
    <w:rsid w:val="009C3FF4"/>
    <w:rsid w:val="009D03A5"/>
    <w:rsid w:val="009D0B0F"/>
    <w:rsid w:val="009D157F"/>
    <w:rsid w:val="009D7FA0"/>
    <w:rsid w:val="009E185F"/>
    <w:rsid w:val="009E2226"/>
    <w:rsid w:val="009E3789"/>
    <w:rsid w:val="009E419B"/>
    <w:rsid w:val="009E4554"/>
    <w:rsid w:val="009E6B2F"/>
    <w:rsid w:val="009E7082"/>
    <w:rsid w:val="009F0CFB"/>
    <w:rsid w:val="009F1676"/>
    <w:rsid w:val="009F1AB8"/>
    <w:rsid w:val="009F33DC"/>
    <w:rsid w:val="009F46DF"/>
    <w:rsid w:val="009F5994"/>
    <w:rsid w:val="009F5A1D"/>
    <w:rsid w:val="009F7A92"/>
    <w:rsid w:val="00A02987"/>
    <w:rsid w:val="00A03A97"/>
    <w:rsid w:val="00A04E33"/>
    <w:rsid w:val="00A10D7D"/>
    <w:rsid w:val="00A12DB3"/>
    <w:rsid w:val="00A14916"/>
    <w:rsid w:val="00A15B90"/>
    <w:rsid w:val="00A15ECA"/>
    <w:rsid w:val="00A164BF"/>
    <w:rsid w:val="00A16921"/>
    <w:rsid w:val="00A1737C"/>
    <w:rsid w:val="00A226CF"/>
    <w:rsid w:val="00A26F73"/>
    <w:rsid w:val="00A307C1"/>
    <w:rsid w:val="00A30F4C"/>
    <w:rsid w:val="00A31177"/>
    <w:rsid w:val="00A3327A"/>
    <w:rsid w:val="00A345D1"/>
    <w:rsid w:val="00A36750"/>
    <w:rsid w:val="00A406B0"/>
    <w:rsid w:val="00A406F1"/>
    <w:rsid w:val="00A43990"/>
    <w:rsid w:val="00A452E2"/>
    <w:rsid w:val="00A45BDB"/>
    <w:rsid w:val="00A47169"/>
    <w:rsid w:val="00A47D18"/>
    <w:rsid w:val="00A52ECC"/>
    <w:rsid w:val="00A53480"/>
    <w:rsid w:val="00A558F0"/>
    <w:rsid w:val="00A55E9D"/>
    <w:rsid w:val="00A5730F"/>
    <w:rsid w:val="00A577EE"/>
    <w:rsid w:val="00A60A30"/>
    <w:rsid w:val="00A61248"/>
    <w:rsid w:val="00A6144E"/>
    <w:rsid w:val="00A638E2"/>
    <w:rsid w:val="00A648AF"/>
    <w:rsid w:val="00A665FB"/>
    <w:rsid w:val="00A71B62"/>
    <w:rsid w:val="00A746ED"/>
    <w:rsid w:val="00A75D24"/>
    <w:rsid w:val="00A77408"/>
    <w:rsid w:val="00A816F5"/>
    <w:rsid w:val="00A849B3"/>
    <w:rsid w:val="00A84C6F"/>
    <w:rsid w:val="00A87C54"/>
    <w:rsid w:val="00A917AD"/>
    <w:rsid w:val="00A922B4"/>
    <w:rsid w:val="00A95560"/>
    <w:rsid w:val="00A9623D"/>
    <w:rsid w:val="00A97F47"/>
    <w:rsid w:val="00AA2E04"/>
    <w:rsid w:val="00AA2E61"/>
    <w:rsid w:val="00AA541C"/>
    <w:rsid w:val="00AB1DBE"/>
    <w:rsid w:val="00AB20C2"/>
    <w:rsid w:val="00AB64FA"/>
    <w:rsid w:val="00AB6E8B"/>
    <w:rsid w:val="00AB74D8"/>
    <w:rsid w:val="00AC0E17"/>
    <w:rsid w:val="00AC0E2D"/>
    <w:rsid w:val="00AC1716"/>
    <w:rsid w:val="00AC2207"/>
    <w:rsid w:val="00AC2283"/>
    <w:rsid w:val="00AC57C0"/>
    <w:rsid w:val="00AC58EC"/>
    <w:rsid w:val="00AC6471"/>
    <w:rsid w:val="00AC7366"/>
    <w:rsid w:val="00AD162C"/>
    <w:rsid w:val="00AD7511"/>
    <w:rsid w:val="00AD7818"/>
    <w:rsid w:val="00AD7C77"/>
    <w:rsid w:val="00AE0697"/>
    <w:rsid w:val="00AE1ABE"/>
    <w:rsid w:val="00AE2D52"/>
    <w:rsid w:val="00AE3FC3"/>
    <w:rsid w:val="00AE42F8"/>
    <w:rsid w:val="00AE522F"/>
    <w:rsid w:val="00AE6C86"/>
    <w:rsid w:val="00AE718E"/>
    <w:rsid w:val="00AE7B28"/>
    <w:rsid w:val="00AF0B6A"/>
    <w:rsid w:val="00AF0C4F"/>
    <w:rsid w:val="00AF336E"/>
    <w:rsid w:val="00AF520F"/>
    <w:rsid w:val="00AF599E"/>
    <w:rsid w:val="00B000D9"/>
    <w:rsid w:val="00B0067D"/>
    <w:rsid w:val="00B0246D"/>
    <w:rsid w:val="00B058A9"/>
    <w:rsid w:val="00B069AD"/>
    <w:rsid w:val="00B069C1"/>
    <w:rsid w:val="00B12538"/>
    <w:rsid w:val="00B12A3C"/>
    <w:rsid w:val="00B14EC0"/>
    <w:rsid w:val="00B14F00"/>
    <w:rsid w:val="00B15682"/>
    <w:rsid w:val="00B172A1"/>
    <w:rsid w:val="00B2098D"/>
    <w:rsid w:val="00B23437"/>
    <w:rsid w:val="00B241EF"/>
    <w:rsid w:val="00B24763"/>
    <w:rsid w:val="00B24BAF"/>
    <w:rsid w:val="00B24D1A"/>
    <w:rsid w:val="00B275BA"/>
    <w:rsid w:val="00B27ADD"/>
    <w:rsid w:val="00B33E0C"/>
    <w:rsid w:val="00B33F70"/>
    <w:rsid w:val="00B420DB"/>
    <w:rsid w:val="00B43490"/>
    <w:rsid w:val="00B4789D"/>
    <w:rsid w:val="00B503B3"/>
    <w:rsid w:val="00B55F08"/>
    <w:rsid w:val="00B56312"/>
    <w:rsid w:val="00B613C0"/>
    <w:rsid w:val="00B618D6"/>
    <w:rsid w:val="00B63254"/>
    <w:rsid w:val="00B67FA1"/>
    <w:rsid w:val="00B70145"/>
    <w:rsid w:val="00B71E7F"/>
    <w:rsid w:val="00B722BF"/>
    <w:rsid w:val="00B72681"/>
    <w:rsid w:val="00B726DE"/>
    <w:rsid w:val="00B73626"/>
    <w:rsid w:val="00B75C46"/>
    <w:rsid w:val="00B75D37"/>
    <w:rsid w:val="00B77DE8"/>
    <w:rsid w:val="00B82525"/>
    <w:rsid w:val="00B87EF2"/>
    <w:rsid w:val="00B9012A"/>
    <w:rsid w:val="00B92EF5"/>
    <w:rsid w:val="00B93400"/>
    <w:rsid w:val="00B944A9"/>
    <w:rsid w:val="00B946FB"/>
    <w:rsid w:val="00B95A36"/>
    <w:rsid w:val="00B95D7A"/>
    <w:rsid w:val="00BA18EF"/>
    <w:rsid w:val="00BB037B"/>
    <w:rsid w:val="00BB33BE"/>
    <w:rsid w:val="00BB4DAA"/>
    <w:rsid w:val="00BB4EA2"/>
    <w:rsid w:val="00BB699B"/>
    <w:rsid w:val="00BB782A"/>
    <w:rsid w:val="00BC02CF"/>
    <w:rsid w:val="00BC10D6"/>
    <w:rsid w:val="00BD1205"/>
    <w:rsid w:val="00BD721A"/>
    <w:rsid w:val="00BE0114"/>
    <w:rsid w:val="00BE114F"/>
    <w:rsid w:val="00BE2271"/>
    <w:rsid w:val="00BE34CC"/>
    <w:rsid w:val="00BE3622"/>
    <w:rsid w:val="00BE468B"/>
    <w:rsid w:val="00BE7635"/>
    <w:rsid w:val="00BE76D0"/>
    <w:rsid w:val="00BF0D2B"/>
    <w:rsid w:val="00BF163B"/>
    <w:rsid w:val="00BF32D6"/>
    <w:rsid w:val="00BF34E3"/>
    <w:rsid w:val="00BF391B"/>
    <w:rsid w:val="00C02826"/>
    <w:rsid w:val="00C03B10"/>
    <w:rsid w:val="00C0553D"/>
    <w:rsid w:val="00C07EEE"/>
    <w:rsid w:val="00C116BA"/>
    <w:rsid w:val="00C1744E"/>
    <w:rsid w:val="00C20503"/>
    <w:rsid w:val="00C20929"/>
    <w:rsid w:val="00C20A62"/>
    <w:rsid w:val="00C21960"/>
    <w:rsid w:val="00C23103"/>
    <w:rsid w:val="00C24DCF"/>
    <w:rsid w:val="00C269B6"/>
    <w:rsid w:val="00C307CD"/>
    <w:rsid w:val="00C30AAB"/>
    <w:rsid w:val="00C3137E"/>
    <w:rsid w:val="00C3144F"/>
    <w:rsid w:val="00C32E44"/>
    <w:rsid w:val="00C33140"/>
    <w:rsid w:val="00C33547"/>
    <w:rsid w:val="00C36299"/>
    <w:rsid w:val="00C40781"/>
    <w:rsid w:val="00C40F90"/>
    <w:rsid w:val="00C53CD3"/>
    <w:rsid w:val="00C5727E"/>
    <w:rsid w:val="00C623A3"/>
    <w:rsid w:val="00C6777F"/>
    <w:rsid w:val="00C704BF"/>
    <w:rsid w:val="00C704D1"/>
    <w:rsid w:val="00C76665"/>
    <w:rsid w:val="00C821DF"/>
    <w:rsid w:val="00C8247C"/>
    <w:rsid w:val="00C82BCF"/>
    <w:rsid w:val="00C83267"/>
    <w:rsid w:val="00C83FB0"/>
    <w:rsid w:val="00C8485B"/>
    <w:rsid w:val="00C867CD"/>
    <w:rsid w:val="00C911FD"/>
    <w:rsid w:val="00C915E2"/>
    <w:rsid w:val="00C91AEC"/>
    <w:rsid w:val="00C92443"/>
    <w:rsid w:val="00C92471"/>
    <w:rsid w:val="00C93E12"/>
    <w:rsid w:val="00CA1CE6"/>
    <w:rsid w:val="00CA71E5"/>
    <w:rsid w:val="00CA7BBB"/>
    <w:rsid w:val="00CB2F79"/>
    <w:rsid w:val="00CC0670"/>
    <w:rsid w:val="00CC0B66"/>
    <w:rsid w:val="00CC1133"/>
    <w:rsid w:val="00CC2483"/>
    <w:rsid w:val="00CC5A7D"/>
    <w:rsid w:val="00CC6321"/>
    <w:rsid w:val="00CC7708"/>
    <w:rsid w:val="00CD3174"/>
    <w:rsid w:val="00CD3703"/>
    <w:rsid w:val="00CD563D"/>
    <w:rsid w:val="00CD6463"/>
    <w:rsid w:val="00CD6D38"/>
    <w:rsid w:val="00CE0AA2"/>
    <w:rsid w:val="00CE2F42"/>
    <w:rsid w:val="00CE40AC"/>
    <w:rsid w:val="00CF3A63"/>
    <w:rsid w:val="00CF3BF6"/>
    <w:rsid w:val="00CF4453"/>
    <w:rsid w:val="00CF7FBA"/>
    <w:rsid w:val="00D01600"/>
    <w:rsid w:val="00D01874"/>
    <w:rsid w:val="00D031FA"/>
    <w:rsid w:val="00D034B4"/>
    <w:rsid w:val="00D03521"/>
    <w:rsid w:val="00D04384"/>
    <w:rsid w:val="00D05E5B"/>
    <w:rsid w:val="00D068F8"/>
    <w:rsid w:val="00D14956"/>
    <w:rsid w:val="00D236A3"/>
    <w:rsid w:val="00D27018"/>
    <w:rsid w:val="00D404B0"/>
    <w:rsid w:val="00D431C9"/>
    <w:rsid w:val="00D44249"/>
    <w:rsid w:val="00D44FDD"/>
    <w:rsid w:val="00D50469"/>
    <w:rsid w:val="00D52769"/>
    <w:rsid w:val="00D52A04"/>
    <w:rsid w:val="00D630CB"/>
    <w:rsid w:val="00D630D8"/>
    <w:rsid w:val="00D6659B"/>
    <w:rsid w:val="00D66F23"/>
    <w:rsid w:val="00D66F9D"/>
    <w:rsid w:val="00D70D30"/>
    <w:rsid w:val="00D71AFA"/>
    <w:rsid w:val="00D81E5E"/>
    <w:rsid w:val="00D82370"/>
    <w:rsid w:val="00D864F4"/>
    <w:rsid w:val="00D9222C"/>
    <w:rsid w:val="00D93FA2"/>
    <w:rsid w:val="00D95A06"/>
    <w:rsid w:val="00D95D4E"/>
    <w:rsid w:val="00DA150A"/>
    <w:rsid w:val="00DA3C77"/>
    <w:rsid w:val="00DA76E7"/>
    <w:rsid w:val="00DB0A1C"/>
    <w:rsid w:val="00DB3578"/>
    <w:rsid w:val="00DC1517"/>
    <w:rsid w:val="00DC3C33"/>
    <w:rsid w:val="00DC5EA1"/>
    <w:rsid w:val="00DC6C4A"/>
    <w:rsid w:val="00DC71BD"/>
    <w:rsid w:val="00DD0167"/>
    <w:rsid w:val="00DD1FAD"/>
    <w:rsid w:val="00DD3226"/>
    <w:rsid w:val="00DD5E5D"/>
    <w:rsid w:val="00DE0A6D"/>
    <w:rsid w:val="00DE1F70"/>
    <w:rsid w:val="00DE3BD9"/>
    <w:rsid w:val="00DE4F7D"/>
    <w:rsid w:val="00DE5131"/>
    <w:rsid w:val="00DE5313"/>
    <w:rsid w:val="00DE5840"/>
    <w:rsid w:val="00DE5DE9"/>
    <w:rsid w:val="00DE6F1A"/>
    <w:rsid w:val="00DF01DA"/>
    <w:rsid w:val="00DF473C"/>
    <w:rsid w:val="00E003FD"/>
    <w:rsid w:val="00E0113C"/>
    <w:rsid w:val="00E03B67"/>
    <w:rsid w:val="00E03E5D"/>
    <w:rsid w:val="00E050F2"/>
    <w:rsid w:val="00E0687B"/>
    <w:rsid w:val="00E06FB1"/>
    <w:rsid w:val="00E078BD"/>
    <w:rsid w:val="00E1268A"/>
    <w:rsid w:val="00E14C0E"/>
    <w:rsid w:val="00E17702"/>
    <w:rsid w:val="00E22729"/>
    <w:rsid w:val="00E233D5"/>
    <w:rsid w:val="00E2351C"/>
    <w:rsid w:val="00E24EEA"/>
    <w:rsid w:val="00E2633C"/>
    <w:rsid w:val="00E30C3D"/>
    <w:rsid w:val="00E32C3B"/>
    <w:rsid w:val="00E33189"/>
    <w:rsid w:val="00E34537"/>
    <w:rsid w:val="00E34589"/>
    <w:rsid w:val="00E34EE0"/>
    <w:rsid w:val="00E352F8"/>
    <w:rsid w:val="00E36A6D"/>
    <w:rsid w:val="00E37048"/>
    <w:rsid w:val="00E433F4"/>
    <w:rsid w:val="00E45137"/>
    <w:rsid w:val="00E4673A"/>
    <w:rsid w:val="00E50C8F"/>
    <w:rsid w:val="00E51145"/>
    <w:rsid w:val="00E515B1"/>
    <w:rsid w:val="00E53DC4"/>
    <w:rsid w:val="00E5502F"/>
    <w:rsid w:val="00E55265"/>
    <w:rsid w:val="00E5591D"/>
    <w:rsid w:val="00E56191"/>
    <w:rsid w:val="00E56930"/>
    <w:rsid w:val="00E56CA3"/>
    <w:rsid w:val="00E612FA"/>
    <w:rsid w:val="00E63F65"/>
    <w:rsid w:val="00E6440C"/>
    <w:rsid w:val="00E67826"/>
    <w:rsid w:val="00E70174"/>
    <w:rsid w:val="00E707AC"/>
    <w:rsid w:val="00E707F8"/>
    <w:rsid w:val="00E7130B"/>
    <w:rsid w:val="00E739F4"/>
    <w:rsid w:val="00E758DC"/>
    <w:rsid w:val="00E837D9"/>
    <w:rsid w:val="00E877E6"/>
    <w:rsid w:val="00E92B6C"/>
    <w:rsid w:val="00E941E5"/>
    <w:rsid w:val="00E95095"/>
    <w:rsid w:val="00E96435"/>
    <w:rsid w:val="00E96E88"/>
    <w:rsid w:val="00E9786D"/>
    <w:rsid w:val="00EA0AF2"/>
    <w:rsid w:val="00EA0B99"/>
    <w:rsid w:val="00EA0CC7"/>
    <w:rsid w:val="00EA28E0"/>
    <w:rsid w:val="00EA441B"/>
    <w:rsid w:val="00EA5009"/>
    <w:rsid w:val="00EA639B"/>
    <w:rsid w:val="00EA65C1"/>
    <w:rsid w:val="00EA6984"/>
    <w:rsid w:val="00EB16DE"/>
    <w:rsid w:val="00EB3F35"/>
    <w:rsid w:val="00EB565B"/>
    <w:rsid w:val="00EB57A5"/>
    <w:rsid w:val="00EB719D"/>
    <w:rsid w:val="00EB7A56"/>
    <w:rsid w:val="00EC0B52"/>
    <w:rsid w:val="00EC1C01"/>
    <w:rsid w:val="00EC467B"/>
    <w:rsid w:val="00EC4B5B"/>
    <w:rsid w:val="00ED0901"/>
    <w:rsid w:val="00ED1B7D"/>
    <w:rsid w:val="00ED3925"/>
    <w:rsid w:val="00ED5A58"/>
    <w:rsid w:val="00ED5C35"/>
    <w:rsid w:val="00ED6EFC"/>
    <w:rsid w:val="00ED7A9E"/>
    <w:rsid w:val="00EE0073"/>
    <w:rsid w:val="00EE12DE"/>
    <w:rsid w:val="00EE158D"/>
    <w:rsid w:val="00EE2F54"/>
    <w:rsid w:val="00EE45F8"/>
    <w:rsid w:val="00EE507F"/>
    <w:rsid w:val="00EF01D8"/>
    <w:rsid w:val="00EF4A62"/>
    <w:rsid w:val="00EF4F04"/>
    <w:rsid w:val="00EF5410"/>
    <w:rsid w:val="00EF5AD8"/>
    <w:rsid w:val="00F003B4"/>
    <w:rsid w:val="00F01093"/>
    <w:rsid w:val="00F047D1"/>
    <w:rsid w:val="00F067B6"/>
    <w:rsid w:val="00F07633"/>
    <w:rsid w:val="00F0773C"/>
    <w:rsid w:val="00F07FFD"/>
    <w:rsid w:val="00F108E8"/>
    <w:rsid w:val="00F11123"/>
    <w:rsid w:val="00F12DA6"/>
    <w:rsid w:val="00F15E7D"/>
    <w:rsid w:val="00F210F3"/>
    <w:rsid w:val="00F21496"/>
    <w:rsid w:val="00F2454F"/>
    <w:rsid w:val="00F2795C"/>
    <w:rsid w:val="00F27BDB"/>
    <w:rsid w:val="00F303CD"/>
    <w:rsid w:val="00F3604A"/>
    <w:rsid w:val="00F361A0"/>
    <w:rsid w:val="00F372C6"/>
    <w:rsid w:val="00F411BF"/>
    <w:rsid w:val="00F41774"/>
    <w:rsid w:val="00F423FF"/>
    <w:rsid w:val="00F42470"/>
    <w:rsid w:val="00F44FBC"/>
    <w:rsid w:val="00F47F02"/>
    <w:rsid w:val="00F52238"/>
    <w:rsid w:val="00F53627"/>
    <w:rsid w:val="00F551AD"/>
    <w:rsid w:val="00F60150"/>
    <w:rsid w:val="00F61974"/>
    <w:rsid w:val="00F62F6E"/>
    <w:rsid w:val="00F65063"/>
    <w:rsid w:val="00F65A6E"/>
    <w:rsid w:val="00F6655D"/>
    <w:rsid w:val="00F67EA5"/>
    <w:rsid w:val="00F70493"/>
    <w:rsid w:val="00F71888"/>
    <w:rsid w:val="00F7315D"/>
    <w:rsid w:val="00F75B34"/>
    <w:rsid w:val="00F77304"/>
    <w:rsid w:val="00F828B3"/>
    <w:rsid w:val="00F8487D"/>
    <w:rsid w:val="00F856DE"/>
    <w:rsid w:val="00F86C13"/>
    <w:rsid w:val="00F873AD"/>
    <w:rsid w:val="00F90EB5"/>
    <w:rsid w:val="00F92224"/>
    <w:rsid w:val="00F935F9"/>
    <w:rsid w:val="00F94CFA"/>
    <w:rsid w:val="00F959C2"/>
    <w:rsid w:val="00F96F99"/>
    <w:rsid w:val="00FA0D02"/>
    <w:rsid w:val="00FA592D"/>
    <w:rsid w:val="00FA6036"/>
    <w:rsid w:val="00FA7310"/>
    <w:rsid w:val="00FA73A0"/>
    <w:rsid w:val="00FA76BA"/>
    <w:rsid w:val="00FB2859"/>
    <w:rsid w:val="00FB610D"/>
    <w:rsid w:val="00FB6BF9"/>
    <w:rsid w:val="00FB7D03"/>
    <w:rsid w:val="00FC2554"/>
    <w:rsid w:val="00FC5A05"/>
    <w:rsid w:val="00FD0730"/>
    <w:rsid w:val="00FD1343"/>
    <w:rsid w:val="00FD22F7"/>
    <w:rsid w:val="00FD2C2C"/>
    <w:rsid w:val="00FD6B8F"/>
    <w:rsid w:val="00FD6DD4"/>
    <w:rsid w:val="00FD77FB"/>
    <w:rsid w:val="00FE0BCF"/>
    <w:rsid w:val="00FE3ED7"/>
    <w:rsid w:val="00FE56B1"/>
    <w:rsid w:val="00FE581F"/>
    <w:rsid w:val="00FE7AE9"/>
    <w:rsid w:val="00FF2020"/>
    <w:rsid w:val="00FF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626D"/>
  <w15:chartTrackingRefBased/>
  <w15:docId w15:val="{CE2D05AE-30B0-4407-87D9-D2A01FED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21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644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E4644"/>
    <w:rPr>
      <w:rFonts w:ascii="Calibri" w:eastAsia="Times New Roman" w:hAnsi="Calibri" w:cs="Times New Roman"/>
      <w:lang w:eastAsia="ru-RU"/>
    </w:rPr>
  </w:style>
  <w:style w:type="paragraph" w:customStyle="1" w:styleId="p4">
    <w:name w:val="p4"/>
    <w:basedOn w:val="Normal"/>
    <w:rsid w:val="001C40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Normal"/>
    <w:rsid w:val="001C40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Normal"/>
    <w:rsid w:val="00046D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CD3174"/>
  </w:style>
  <w:style w:type="paragraph" w:styleId="NoSpacing">
    <w:name w:val="No Spacing"/>
    <w:uiPriority w:val="1"/>
    <w:qFormat/>
    <w:rsid w:val="006B1B5E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420DB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m309891362576155037gmail-msohyperlink">
    <w:name w:val="m_309891362576155037gmail-msohyperlink"/>
    <w:basedOn w:val="DefaultParagraphFont"/>
    <w:rsid w:val="000E209A"/>
  </w:style>
  <w:style w:type="paragraph" w:styleId="Footer">
    <w:name w:val="footer"/>
    <w:basedOn w:val="Normal"/>
    <w:link w:val="FooterChar"/>
    <w:uiPriority w:val="99"/>
    <w:unhideWhenUsed/>
    <w:rsid w:val="00A8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6F5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478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17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E6438"/>
    <w:rPr>
      <w:b/>
      <w:bCs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8963C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27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7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">
    <w:name w:val="Неразрешенное упоминание3"/>
    <w:basedOn w:val="DefaultParagraphFont"/>
    <w:uiPriority w:val="99"/>
    <w:semiHidden/>
    <w:unhideWhenUsed/>
    <w:rsid w:val="009052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B3E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ira-label-textmrcssattr">
    <w:name w:val="mira-label-text_mr_css_attr"/>
    <w:basedOn w:val="DefaultParagraphFont"/>
    <w:rsid w:val="00384F02"/>
  </w:style>
  <w:style w:type="character" w:customStyle="1" w:styleId="4">
    <w:name w:val="Неразрешенное упоминание4"/>
    <w:basedOn w:val="DefaultParagraphFont"/>
    <w:uiPriority w:val="99"/>
    <w:semiHidden/>
    <w:unhideWhenUsed/>
    <w:rsid w:val="00A97F4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D7C77"/>
  </w:style>
  <w:style w:type="character" w:customStyle="1" w:styleId="eop">
    <w:name w:val="eop"/>
    <w:basedOn w:val="DefaultParagraphFont"/>
    <w:rsid w:val="00AD7C77"/>
  </w:style>
  <w:style w:type="character" w:customStyle="1" w:styleId="5">
    <w:name w:val="Неразрешенное упоминание5"/>
    <w:basedOn w:val="DefaultParagraphFont"/>
    <w:uiPriority w:val="99"/>
    <w:semiHidden/>
    <w:unhideWhenUsed/>
    <w:rsid w:val="00350E2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664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ve.virtualroom.ru/storage/recordings/mp4/53115-4e74a0f1a496c335e243e57577288ab1.mp4" TargetMode="External"/><Relationship Id="rId18" Type="http://schemas.openxmlformats.org/officeDocument/2006/relationships/hyperlink" Target="https://live.virtualroom.ru/storage/recordings/mp4/53059-cb950529a8e43c9816f124109e5f1af6.mp4" TargetMode="External"/><Relationship Id="rId26" Type="http://schemas.openxmlformats.org/officeDocument/2006/relationships/hyperlink" Target="https://live.virtualroom.ru/storage/recordings/mp4/53277-17025871b525b8491a9025ab9f6738dc.mp4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ive.virtualroom.ru/storage/recordings/mp4/53147-e744ea1ed41cf2c0c127114139176402.mp4" TargetMode="External"/><Relationship Id="rId34" Type="http://schemas.openxmlformats.org/officeDocument/2006/relationships/hyperlink" Target="https://live.virtualroom.ru/storage/recordings/mp4/53297-c8f4f708a06ebbfdbe601be99f6581fc.mp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ve.virtualroom.ru/storage/recordings/mp4/51914-cb61ca92240ab82c831183eda47cdf26.mp4" TargetMode="External"/><Relationship Id="rId17" Type="http://schemas.openxmlformats.org/officeDocument/2006/relationships/hyperlink" Target="https://live.virtualroom.ru/storage/recordings/mp4/53247-9f8de7a4b1a7cb6e6eb5f2130c37c481.mp4" TargetMode="External"/><Relationship Id="rId25" Type="http://schemas.openxmlformats.org/officeDocument/2006/relationships/hyperlink" Target="https://live.virtualroom.ru/storage/recordings/mp4/53291-77ddd96e9eca451e92ba646361cd1b2f.mp4" TargetMode="External"/><Relationship Id="rId33" Type="http://schemas.openxmlformats.org/officeDocument/2006/relationships/hyperlink" Target="https://live.virtualroom.ru/storage/recordings/mp4/53301-a459c512a6fa8c2fdcad64dbeb4db382.mp4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ve.virtualroom.ru/storage/recordings/mp4/53055-c1502dcbd8c41c14ad8627edffc8d419.mp4" TargetMode="External"/><Relationship Id="rId20" Type="http://schemas.openxmlformats.org/officeDocument/2006/relationships/hyperlink" Target="https://live.virtualroom.ru/storage/recordings/mp4/53150-2bef81b2ba1e03fe69b0062aa6672961.mp4" TargetMode="External"/><Relationship Id="rId29" Type="http://schemas.openxmlformats.org/officeDocument/2006/relationships/hyperlink" Target="https://live.virtualroom.ru/storage/recordings/mp4/53242-dd1ee3cf1dfee953109631f927cbcb16.mp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.virtualroom.ru/storage/recordings/mp4/51836-a1fdb3b8cd05fd5b8654e24cbd4a41c4.mp4" TargetMode="External"/><Relationship Id="rId24" Type="http://schemas.openxmlformats.org/officeDocument/2006/relationships/hyperlink" Target="https://live.virtualroom.ru/storage/recordings/mp4/53257-015c6dfa8a74f7df14183bc090d3c0e2.mp4" TargetMode="External"/><Relationship Id="rId32" Type="http://schemas.openxmlformats.org/officeDocument/2006/relationships/hyperlink" Target="https://live.virtualroom.ru/storage/recordings/mp4/53276-b698e3d39f48388f8f87094504b3febe.mp4" TargetMode="External"/><Relationship Id="rId37" Type="http://schemas.openxmlformats.org/officeDocument/2006/relationships/hyperlink" Target="https://live.virtualroom.ru/storage/recordings/mp4/53317-835f87229a0274a7724535c0bdc26600.mp4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ve.virtualroom.ru/storage/recordings/mp4/53060-6cbcfb1b6e674ecff98d52d0a7b7923f.mp4" TargetMode="External"/><Relationship Id="rId23" Type="http://schemas.openxmlformats.org/officeDocument/2006/relationships/hyperlink" Target="https://live.virtualroom.ru/storage/recordings/mp4/53249-56e67d760aed26ba9f3f814688d2ccc0.mp4" TargetMode="External"/><Relationship Id="rId28" Type="http://schemas.openxmlformats.org/officeDocument/2006/relationships/hyperlink" Target="https://live.virtualroom.ru/storage/recordings/mp4/53248-a065d5c53b22c5e214e93012b3881f5a.mp4" TargetMode="External"/><Relationship Id="rId36" Type="http://schemas.openxmlformats.org/officeDocument/2006/relationships/hyperlink" Target="https://live.virtualroom.ru/storage/recordings/mp4/53299-b5077418f16691130352f0d055796f4e.mp4" TargetMode="External"/><Relationship Id="rId10" Type="http://schemas.openxmlformats.org/officeDocument/2006/relationships/hyperlink" Target="https://live.virtualroom.ru/storage/recordings/mp4/49908-a56811458f42e888676f8b8e2db76fe8.mp4" TargetMode="External"/><Relationship Id="rId19" Type="http://schemas.openxmlformats.org/officeDocument/2006/relationships/hyperlink" Target="https://live.virtualroom.ru/storage/recordings/mp4/53067-12177ad8f816aa0a2d6bb2c74924729c.mp4" TargetMode="External"/><Relationship Id="rId31" Type="http://schemas.openxmlformats.org/officeDocument/2006/relationships/hyperlink" Target="https://live.virtualroom.ru/storage/recordings/mp4/53274-0f982cdd8bcec28d6de287f8f45b8b59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ve.virtualroom.ru/storage/recordings/mp4/49897-775283b61ba2ceba7afc8e93d7b4aae5.mp4" TargetMode="External"/><Relationship Id="rId14" Type="http://schemas.openxmlformats.org/officeDocument/2006/relationships/hyperlink" Target="https://live.virtualroom.ru/storage/recordings/mp4/53003-4d0bd83a9e1094d62348806afb320bf3.mp4" TargetMode="External"/><Relationship Id="rId22" Type="http://schemas.openxmlformats.org/officeDocument/2006/relationships/hyperlink" Target="https://live.virtualroom.ru/storage/recordings/mp4/53149-d75b119c6109793f2871af14cbdfa765.mp4" TargetMode="External"/><Relationship Id="rId27" Type="http://schemas.openxmlformats.org/officeDocument/2006/relationships/hyperlink" Target="https://live.virtualroom.ru/storage/recordings/mp4/53275-b9c173ecac97016e31b229cba5a08ecd.mp4" TargetMode="External"/><Relationship Id="rId30" Type="http://schemas.openxmlformats.org/officeDocument/2006/relationships/hyperlink" Target="https://live.virtualroom.ru/storage/recordings/mp4/53277-17025871b525b8491a9025ab9f6738dc.mp4" TargetMode="External"/><Relationship Id="rId35" Type="http://schemas.openxmlformats.org/officeDocument/2006/relationships/hyperlink" Target="https://live.virtualroom.ru/storage/recordings/mp4/53316-e9d9ad0416010c6906516d7dea74dd19.mp4" TargetMode="External"/><Relationship Id="rId8" Type="http://schemas.openxmlformats.org/officeDocument/2006/relationships/hyperlink" Target="https://live.virtualroom.ru/storage/recordings/mp4/49894-f755395988cc23f37e64074754019dc4.mp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5E61-470C-4E2E-9EFF-76B3DBD6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2203</Words>
  <Characters>12561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akovaKA</dc:creator>
  <cp:keywords/>
  <dc:description/>
  <cp:lastModifiedBy>hanihanide hanipani</cp:lastModifiedBy>
  <cp:revision>2</cp:revision>
  <cp:lastPrinted>2020-10-05T07:09:00Z</cp:lastPrinted>
  <dcterms:created xsi:type="dcterms:W3CDTF">2021-03-29T07:44:00Z</dcterms:created>
  <dcterms:modified xsi:type="dcterms:W3CDTF">2021-03-29T07:44:00Z</dcterms:modified>
</cp:coreProperties>
</file>